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76A" w:rsidRPr="003E0934" w:rsidRDefault="004B576A" w:rsidP="004B576A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  <w:bookmarkStart w:id="0" w:name="_GoBack"/>
      <w:bookmarkEnd w:id="0"/>
      <w:r w:rsidRPr="003E0934">
        <w:rPr>
          <w:b/>
          <w:sz w:val="22"/>
          <w:szCs w:val="22"/>
        </w:rPr>
        <w:t>OMB No. 1901-0302</w:t>
      </w:r>
    </w:p>
    <w:p w:rsidR="004B576A" w:rsidRPr="003E0934" w:rsidRDefault="004B576A" w:rsidP="004B576A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3E0934">
        <w:rPr>
          <w:b/>
          <w:sz w:val="22"/>
          <w:szCs w:val="22"/>
        </w:rPr>
        <w:t>Expiration Date: XX/XX/XXXX</w:t>
      </w:r>
    </w:p>
    <w:p w:rsidR="004B576A" w:rsidRPr="003E0934" w:rsidRDefault="004B576A" w:rsidP="004B576A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3E0934">
        <w:rPr>
          <w:b/>
          <w:sz w:val="22"/>
          <w:szCs w:val="22"/>
        </w:rPr>
        <w:t xml:space="preserve">Burden:  </w:t>
      </w:r>
      <w:r w:rsidR="004E3849" w:rsidRPr="003E0934">
        <w:rPr>
          <w:b/>
          <w:sz w:val="22"/>
          <w:szCs w:val="22"/>
        </w:rPr>
        <w:t>2</w:t>
      </w:r>
      <w:r w:rsidR="006A45E3" w:rsidRPr="003E0934">
        <w:rPr>
          <w:b/>
          <w:sz w:val="22"/>
          <w:szCs w:val="22"/>
        </w:rPr>
        <w:t>.0</w:t>
      </w:r>
      <w:r w:rsidRPr="003E0934">
        <w:rPr>
          <w:b/>
          <w:sz w:val="22"/>
          <w:szCs w:val="22"/>
        </w:rPr>
        <w:t xml:space="preserve"> Minutes</w:t>
      </w:r>
    </w:p>
    <w:p w:rsidR="004B576A" w:rsidRDefault="004B576A" w:rsidP="004B576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E0934" w:rsidRPr="003E0934" w:rsidRDefault="003E0934" w:rsidP="004B576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B576A" w:rsidRPr="003E0934" w:rsidRDefault="00CA1E98" w:rsidP="00E1704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E0934">
        <w:rPr>
          <w:b/>
          <w:sz w:val="28"/>
          <w:szCs w:val="28"/>
        </w:rPr>
        <w:t>201</w:t>
      </w:r>
      <w:r w:rsidR="00375512" w:rsidRPr="003E0934">
        <w:rPr>
          <w:b/>
          <w:sz w:val="28"/>
          <w:szCs w:val="28"/>
        </w:rPr>
        <w:t>5</w:t>
      </w:r>
      <w:r w:rsidR="004B576A" w:rsidRPr="003E0934">
        <w:rPr>
          <w:b/>
          <w:sz w:val="28"/>
          <w:szCs w:val="28"/>
        </w:rPr>
        <w:t xml:space="preserve"> EIA Web </w:t>
      </w:r>
      <w:r w:rsidR="00FF210B" w:rsidRPr="003E0934">
        <w:rPr>
          <w:b/>
          <w:sz w:val="28"/>
          <w:szCs w:val="28"/>
        </w:rPr>
        <w:t xml:space="preserve">Product </w:t>
      </w:r>
      <w:r w:rsidR="004B576A" w:rsidRPr="003E0934">
        <w:rPr>
          <w:b/>
          <w:sz w:val="28"/>
          <w:szCs w:val="28"/>
        </w:rPr>
        <w:t>Survey</w:t>
      </w:r>
      <w:r w:rsidR="00FF210B" w:rsidRPr="003E0934">
        <w:rPr>
          <w:b/>
          <w:sz w:val="28"/>
          <w:szCs w:val="28"/>
        </w:rPr>
        <w:t xml:space="preserve"> </w:t>
      </w:r>
      <w:r w:rsidR="00C02318" w:rsidRPr="003E0934">
        <w:rPr>
          <w:b/>
          <w:sz w:val="28"/>
          <w:szCs w:val="28"/>
        </w:rPr>
        <w:t>–</w:t>
      </w:r>
      <w:r w:rsidR="00FF210B" w:rsidRPr="003E0934">
        <w:rPr>
          <w:b/>
          <w:sz w:val="28"/>
          <w:szCs w:val="28"/>
        </w:rPr>
        <w:t xml:space="preserve"> </w:t>
      </w:r>
      <w:r w:rsidR="004E3849" w:rsidRPr="00903E36">
        <w:rPr>
          <w:b/>
          <w:i/>
          <w:sz w:val="28"/>
          <w:szCs w:val="28"/>
        </w:rPr>
        <w:t>Natural Gas Weekly Update</w:t>
      </w:r>
      <w:r w:rsidR="00485E39" w:rsidRPr="00903E36">
        <w:rPr>
          <w:b/>
          <w:i/>
          <w:sz w:val="28"/>
          <w:szCs w:val="28"/>
        </w:rPr>
        <w:t xml:space="preserve"> Report</w:t>
      </w:r>
    </w:p>
    <w:p w:rsidR="004B576A" w:rsidRPr="003E0934" w:rsidRDefault="004B576A" w:rsidP="004B576A">
      <w:pPr>
        <w:widowControl w:val="0"/>
        <w:autoSpaceDE w:val="0"/>
        <w:autoSpaceDN w:val="0"/>
        <w:adjustRightInd w:val="0"/>
      </w:pPr>
    </w:p>
    <w:p w:rsidR="00A06271" w:rsidRPr="00041800" w:rsidRDefault="00A06271" w:rsidP="00A06271"/>
    <w:p w:rsidR="00FF210B" w:rsidRPr="004255AB" w:rsidRDefault="00FF210B" w:rsidP="00A06271">
      <w:pPr>
        <w:widowControl w:val="0"/>
        <w:autoSpaceDE w:val="0"/>
        <w:autoSpaceDN w:val="0"/>
        <w:adjustRightInd w:val="0"/>
        <w:rPr>
          <w:b/>
          <w:bCs/>
        </w:rPr>
      </w:pPr>
      <w:r w:rsidRPr="004255AB">
        <w:rPr>
          <w:b/>
          <w:bCs/>
        </w:rPr>
        <w:t xml:space="preserve">Question </w:t>
      </w:r>
      <w:r w:rsidR="00EC5E90">
        <w:rPr>
          <w:b/>
          <w:bCs/>
        </w:rPr>
        <w:t>1</w:t>
      </w:r>
      <w:r w:rsidRPr="004255AB">
        <w:rPr>
          <w:b/>
          <w:bCs/>
        </w:rPr>
        <w:t xml:space="preserve">. </w:t>
      </w:r>
      <w:r w:rsidR="00C66ADF">
        <w:rPr>
          <w:b/>
          <w:bCs/>
        </w:rPr>
        <w:t>Which topic</w:t>
      </w:r>
      <w:r w:rsidR="003941D6" w:rsidRPr="004255AB">
        <w:rPr>
          <w:b/>
          <w:bCs/>
        </w:rPr>
        <w:t xml:space="preserve"> </w:t>
      </w:r>
      <w:r w:rsidR="00A06271" w:rsidRPr="004255AB">
        <w:rPr>
          <w:b/>
          <w:bCs/>
        </w:rPr>
        <w:t xml:space="preserve">in the </w:t>
      </w:r>
      <w:r w:rsidR="00D12548" w:rsidRPr="00903E36">
        <w:rPr>
          <w:b/>
          <w:i/>
        </w:rPr>
        <w:t>Natural Gas Weekly Update</w:t>
      </w:r>
      <w:r w:rsidR="00C66ADF">
        <w:rPr>
          <w:b/>
        </w:rPr>
        <w:t xml:space="preserve"> is</w:t>
      </w:r>
      <w:r w:rsidR="003941D6">
        <w:rPr>
          <w:b/>
        </w:rPr>
        <w:t xml:space="preserve"> most important</w:t>
      </w:r>
      <w:r w:rsidR="004F5A36" w:rsidRPr="004255AB">
        <w:rPr>
          <w:b/>
        </w:rPr>
        <w:t xml:space="preserve"> </w:t>
      </w:r>
      <w:r w:rsidR="00A06271" w:rsidRPr="004255AB">
        <w:rPr>
          <w:b/>
        </w:rPr>
        <w:t>to you</w:t>
      </w:r>
      <w:r w:rsidR="000B0E2C" w:rsidRPr="004255AB">
        <w:rPr>
          <w:b/>
        </w:rPr>
        <w:t>?</w:t>
      </w:r>
      <w:r w:rsidR="003941D6">
        <w:rPr>
          <w:b/>
        </w:rPr>
        <w:t xml:space="preserve">  </w:t>
      </w:r>
    </w:p>
    <w:p w:rsidR="00890F8E" w:rsidRPr="00041800" w:rsidRDefault="00890F8E" w:rsidP="00890F8E">
      <w:pPr>
        <w:rPr>
          <w:i/>
          <w:iCs/>
        </w:rPr>
      </w:pPr>
    </w:p>
    <w:p w:rsidR="00A7051B" w:rsidRPr="00A7051B" w:rsidRDefault="00A7051B" w:rsidP="00A7051B">
      <w:pPr>
        <w:rPr>
          <w:i/>
          <w:iCs/>
        </w:rPr>
      </w:pPr>
      <w:r w:rsidRPr="00A7051B">
        <w:rPr>
          <w:i/>
          <w:iCs/>
        </w:rPr>
        <w:t>(Choose one of the following)</w:t>
      </w:r>
    </w:p>
    <w:p w:rsidR="00890F8E" w:rsidRPr="00041800" w:rsidRDefault="00890F8E" w:rsidP="00890F8E">
      <w:pPr>
        <w:numPr>
          <w:ilvl w:val="0"/>
          <w:numId w:val="18"/>
        </w:numPr>
        <w:rPr>
          <w:i/>
          <w:iCs/>
        </w:rPr>
      </w:pPr>
      <w:r w:rsidRPr="00041800">
        <w:t>In the News article</w:t>
      </w:r>
    </w:p>
    <w:p w:rsidR="00890F8E" w:rsidRPr="00041800" w:rsidRDefault="00890F8E" w:rsidP="00890F8E">
      <w:pPr>
        <w:numPr>
          <w:ilvl w:val="0"/>
          <w:numId w:val="18"/>
        </w:numPr>
        <w:rPr>
          <w:i/>
          <w:iCs/>
        </w:rPr>
      </w:pPr>
      <w:r w:rsidRPr="00041800">
        <w:t>Price/Demand/Supply article</w:t>
      </w:r>
    </w:p>
    <w:p w:rsidR="00041800" w:rsidRDefault="00890F8E" w:rsidP="00041800">
      <w:pPr>
        <w:numPr>
          <w:ilvl w:val="0"/>
          <w:numId w:val="18"/>
        </w:numPr>
        <w:rPr>
          <w:i/>
          <w:iCs/>
        </w:rPr>
      </w:pPr>
      <w:r w:rsidRPr="00041800">
        <w:t>Storage write up</w:t>
      </w:r>
    </w:p>
    <w:p w:rsidR="00890F8E" w:rsidRPr="00041800" w:rsidRDefault="00890F8E" w:rsidP="00041800">
      <w:pPr>
        <w:numPr>
          <w:ilvl w:val="0"/>
          <w:numId w:val="18"/>
        </w:numPr>
        <w:rPr>
          <w:i/>
          <w:iCs/>
        </w:rPr>
      </w:pPr>
      <w:r w:rsidRPr="00041800">
        <w:rPr>
          <w:iCs/>
        </w:rPr>
        <w:t>Price table</w:t>
      </w:r>
    </w:p>
    <w:p w:rsidR="00890F8E" w:rsidRPr="00041800" w:rsidRDefault="00890F8E" w:rsidP="00890F8E">
      <w:pPr>
        <w:numPr>
          <w:ilvl w:val="0"/>
          <w:numId w:val="18"/>
        </w:numPr>
        <w:rPr>
          <w:i/>
          <w:iCs/>
        </w:rPr>
      </w:pPr>
      <w:r w:rsidRPr="00041800">
        <w:t>Supply table</w:t>
      </w:r>
    </w:p>
    <w:p w:rsidR="00890F8E" w:rsidRPr="00041800" w:rsidRDefault="00890F8E" w:rsidP="00890F8E">
      <w:pPr>
        <w:numPr>
          <w:ilvl w:val="0"/>
          <w:numId w:val="18"/>
        </w:numPr>
        <w:rPr>
          <w:i/>
          <w:iCs/>
        </w:rPr>
      </w:pPr>
      <w:r w:rsidRPr="00041800">
        <w:t>Demand table</w:t>
      </w:r>
    </w:p>
    <w:p w:rsidR="00890F8E" w:rsidRPr="00041800" w:rsidRDefault="00890F8E" w:rsidP="00890F8E">
      <w:pPr>
        <w:numPr>
          <w:ilvl w:val="0"/>
          <w:numId w:val="18"/>
        </w:numPr>
        <w:rPr>
          <w:i/>
          <w:iCs/>
        </w:rPr>
      </w:pPr>
      <w:r w:rsidRPr="00041800">
        <w:t>Daily supply/demand graph</w:t>
      </w:r>
    </w:p>
    <w:p w:rsidR="00890F8E" w:rsidRPr="00041800" w:rsidRDefault="00890F8E" w:rsidP="00A7051B">
      <w:pPr>
        <w:numPr>
          <w:ilvl w:val="0"/>
          <w:numId w:val="18"/>
        </w:numPr>
        <w:rPr>
          <w:i/>
          <w:iCs/>
        </w:rPr>
      </w:pPr>
      <w:r w:rsidRPr="00041800">
        <w:t>Shale gas production by play graph/data</w:t>
      </w:r>
    </w:p>
    <w:p w:rsidR="00890F8E" w:rsidRPr="00041800" w:rsidRDefault="00890F8E" w:rsidP="00A7051B">
      <w:pPr>
        <w:numPr>
          <w:ilvl w:val="0"/>
          <w:numId w:val="18"/>
        </w:numPr>
        <w:rPr>
          <w:i/>
          <w:iCs/>
        </w:rPr>
      </w:pPr>
      <w:r w:rsidRPr="00041800">
        <w:t>All equally important</w:t>
      </w:r>
    </w:p>
    <w:p w:rsidR="00090907" w:rsidRDefault="00090907">
      <w:pPr>
        <w:spacing w:after="200" w:line="276" w:lineRule="auto"/>
        <w:rPr>
          <w:b/>
        </w:rPr>
      </w:pPr>
    </w:p>
    <w:p w:rsidR="008C4AA3" w:rsidRDefault="008C4AA3" w:rsidP="00A7051B">
      <w:pPr>
        <w:spacing w:line="276" w:lineRule="auto"/>
        <w:rPr>
          <w:b/>
        </w:rPr>
      </w:pPr>
      <w:r w:rsidRPr="00B66710">
        <w:rPr>
          <w:b/>
        </w:rPr>
        <w:t xml:space="preserve">Question </w:t>
      </w:r>
      <w:r w:rsidR="00EC5E90">
        <w:rPr>
          <w:b/>
        </w:rPr>
        <w:t>2</w:t>
      </w:r>
      <w:r w:rsidRPr="00B66710">
        <w:rPr>
          <w:b/>
        </w:rPr>
        <w:t xml:space="preserve">. EIA is considering changing the </w:t>
      </w:r>
      <w:r w:rsidR="00903E36" w:rsidRPr="00903E36">
        <w:rPr>
          <w:b/>
          <w:i/>
        </w:rPr>
        <w:t>Natural Gas Weekly Update</w:t>
      </w:r>
      <w:r w:rsidR="00903E36">
        <w:rPr>
          <w:b/>
        </w:rPr>
        <w:t xml:space="preserve"> (</w:t>
      </w:r>
      <w:r w:rsidR="00B66710" w:rsidRPr="00B66710">
        <w:rPr>
          <w:b/>
        </w:rPr>
        <w:t>NGWU</w:t>
      </w:r>
      <w:r w:rsidR="00903E36">
        <w:rPr>
          <w:b/>
        </w:rPr>
        <w:t>)</w:t>
      </w:r>
      <w:r w:rsidR="00B66710" w:rsidRPr="00B66710">
        <w:rPr>
          <w:b/>
        </w:rPr>
        <w:t xml:space="preserve"> release date. </w:t>
      </w:r>
      <w:r w:rsidR="003E7322" w:rsidRPr="00B66710">
        <w:rPr>
          <w:b/>
        </w:rPr>
        <w:t xml:space="preserve">EIA would publish the three </w:t>
      </w:r>
      <w:r w:rsidR="00A7051B">
        <w:rPr>
          <w:b/>
        </w:rPr>
        <w:t xml:space="preserve">text </w:t>
      </w:r>
      <w:r w:rsidR="003E7322" w:rsidRPr="00B66710">
        <w:rPr>
          <w:b/>
        </w:rPr>
        <w:t xml:space="preserve">sections of the </w:t>
      </w:r>
      <w:r w:rsidR="00B66710" w:rsidRPr="00B66710">
        <w:rPr>
          <w:b/>
        </w:rPr>
        <w:t xml:space="preserve">NGWU </w:t>
      </w:r>
      <w:r w:rsidR="003E7322" w:rsidRPr="00B66710">
        <w:rPr>
          <w:b/>
        </w:rPr>
        <w:t>report on different days of the week i</w:t>
      </w:r>
      <w:r w:rsidRPr="00B66710">
        <w:rPr>
          <w:b/>
        </w:rPr>
        <w:t xml:space="preserve">nstead of publishing the entire </w:t>
      </w:r>
      <w:r w:rsidR="005A43FC" w:rsidRPr="00B66710">
        <w:rPr>
          <w:b/>
        </w:rPr>
        <w:t xml:space="preserve">NGWU </w:t>
      </w:r>
      <w:r w:rsidRPr="00B66710">
        <w:rPr>
          <w:b/>
        </w:rPr>
        <w:t xml:space="preserve">on </w:t>
      </w:r>
      <w:r w:rsidR="00F449A0">
        <w:rPr>
          <w:b/>
        </w:rPr>
        <w:t xml:space="preserve">the same </w:t>
      </w:r>
      <w:r w:rsidR="000A3273">
        <w:rPr>
          <w:b/>
        </w:rPr>
        <w:t>day, Thursday</w:t>
      </w:r>
      <w:r w:rsidR="003E7322" w:rsidRPr="00B66710">
        <w:rPr>
          <w:b/>
        </w:rPr>
        <w:t xml:space="preserve">. </w:t>
      </w:r>
    </w:p>
    <w:p w:rsidR="004401EC" w:rsidRDefault="004401EC" w:rsidP="002F514A">
      <w:pPr>
        <w:widowControl w:val="0"/>
        <w:autoSpaceDE w:val="0"/>
        <w:autoSpaceDN w:val="0"/>
        <w:adjustRightInd w:val="0"/>
        <w:rPr>
          <w:b/>
        </w:rPr>
      </w:pPr>
    </w:p>
    <w:p w:rsidR="00E153DF" w:rsidRPr="00903E36" w:rsidRDefault="004401EC" w:rsidP="002F514A">
      <w:pPr>
        <w:widowControl w:val="0"/>
        <w:autoSpaceDE w:val="0"/>
        <w:autoSpaceDN w:val="0"/>
        <w:adjustRightInd w:val="0"/>
        <w:rPr>
          <w:b/>
        </w:rPr>
      </w:pPr>
      <w:r w:rsidRPr="00B66710">
        <w:rPr>
          <w:b/>
        </w:rPr>
        <w:t xml:space="preserve">How would you view </w:t>
      </w:r>
      <w:r w:rsidR="00903E36">
        <w:rPr>
          <w:b/>
        </w:rPr>
        <w:t xml:space="preserve">each of these changes in the </w:t>
      </w:r>
      <w:r w:rsidR="00FF51A8">
        <w:rPr>
          <w:b/>
        </w:rPr>
        <w:t xml:space="preserve">three </w:t>
      </w:r>
      <w:r w:rsidR="00903E36">
        <w:rPr>
          <w:b/>
        </w:rPr>
        <w:t xml:space="preserve">text sections </w:t>
      </w:r>
      <w:r w:rsidR="00903E36" w:rsidRPr="00903E36">
        <w:rPr>
          <w:b/>
        </w:rPr>
        <w:t xml:space="preserve">(In the News, Price/Demand/Supply, and </w:t>
      </w:r>
      <w:r w:rsidR="00903E36" w:rsidRPr="00903E36">
        <w:rPr>
          <w:b/>
          <w:iCs/>
        </w:rPr>
        <w:t>Storage)</w:t>
      </w:r>
      <w:r w:rsidRPr="00903E36">
        <w:rPr>
          <w:b/>
        </w:rPr>
        <w:t>?</w:t>
      </w:r>
    </w:p>
    <w:p w:rsidR="0033097C" w:rsidRDefault="0033097C" w:rsidP="0033097C">
      <w:pPr>
        <w:widowControl w:val="0"/>
        <w:autoSpaceDE w:val="0"/>
        <w:autoSpaceDN w:val="0"/>
        <w:adjustRightInd w:val="0"/>
        <w:rPr>
          <w:i/>
          <w:iCs/>
          <w:color w:val="3D3D3D"/>
        </w:rPr>
      </w:pPr>
    </w:p>
    <w:p w:rsidR="0033097C" w:rsidRPr="0033097C" w:rsidRDefault="0033097C" w:rsidP="0033097C">
      <w:pPr>
        <w:widowControl w:val="0"/>
        <w:autoSpaceDE w:val="0"/>
        <w:autoSpaceDN w:val="0"/>
        <w:adjustRightInd w:val="0"/>
        <w:rPr>
          <w:iCs/>
          <w:color w:val="3D3D3D"/>
        </w:rPr>
      </w:pPr>
      <w:r>
        <w:rPr>
          <w:iCs/>
          <w:color w:val="3D3D3D"/>
        </w:rPr>
        <w:t xml:space="preserve">a. </w:t>
      </w:r>
      <w:r w:rsidRPr="0033097C">
        <w:rPr>
          <w:iCs/>
          <w:color w:val="3D3D3D"/>
        </w:rPr>
        <w:t>Publishing In</w:t>
      </w:r>
      <w:r w:rsidR="00F92205">
        <w:rPr>
          <w:iCs/>
          <w:color w:val="3D3D3D"/>
        </w:rPr>
        <w:t xml:space="preserve"> the News on Tuesday at 12 noon.</w:t>
      </w:r>
      <w:r w:rsidR="001C08DD">
        <w:rPr>
          <w:iCs/>
          <w:color w:val="3D3D3D"/>
        </w:rPr>
        <w:t xml:space="preserve"> </w:t>
      </w:r>
    </w:p>
    <w:p w:rsidR="00F92205" w:rsidRDefault="00F92205" w:rsidP="0033097C">
      <w:pPr>
        <w:widowControl w:val="0"/>
        <w:autoSpaceDE w:val="0"/>
        <w:autoSpaceDN w:val="0"/>
        <w:adjustRightInd w:val="0"/>
        <w:rPr>
          <w:i/>
          <w:iCs/>
          <w:color w:val="3D3D3D"/>
        </w:rPr>
      </w:pPr>
    </w:p>
    <w:p w:rsidR="00B94184" w:rsidRDefault="00A7051B" w:rsidP="0033097C">
      <w:pPr>
        <w:widowControl w:val="0"/>
        <w:autoSpaceDE w:val="0"/>
        <w:autoSpaceDN w:val="0"/>
        <w:adjustRightInd w:val="0"/>
        <w:rPr>
          <w:i/>
          <w:iCs/>
          <w:color w:val="3D3D3D"/>
        </w:rPr>
      </w:pPr>
      <w:r>
        <w:rPr>
          <w:i/>
          <w:iCs/>
          <w:color w:val="3D3D3D"/>
        </w:rPr>
        <w:t>(</w:t>
      </w:r>
      <w:r w:rsidR="0033097C" w:rsidRPr="002F514A">
        <w:rPr>
          <w:i/>
          <w:iCs/>
          <w:color w:val="3D3D3D"/>
        </w:rPr>
        <w:t>Choose one of the following)</w:t>
      </w:r>
    </w:p>
    <w:p w:rsidR="00890F8E" w:rsidRPr="003E0934" w:rsidRDefault="00E153DF" w:rsidP="00890F8E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Very desirable </w:t>
      </w:r>
      <w:r w:rsidR="00041800">
        <w:rPr>
          <w:rFonts w:eastAsia="Calibri"/>
        </w:rPr>
        <w:t xml:space="preserve">-- </w:t>
      </w:r>
      <w:r w:rsidR="00890F8E" w:rsidRPr="003E0934">
        <w:rPr>
          <w:rFonts w:eastAsia="Calibri"/>
          <w:color w:val="9BBB59"/>
        </w:rPr>
        <w:t>(</w:t>
      </w:r>
      <w:r w:rsidR="0037354B">
        <w:rPr>
          <w:rFonts w:eastAsia="Calibri"/>
          <w:color w:val="9BBB59"/>
        </w:rPr>
        <w:t>follow-up</w:t>
      </w:r>
      <w:r w:rsidR="00890F8E" w:rsidRPr="003E0934">
        <w:rPr>
          <w:rFonts w:eastAsia="Calibri"/>
          <w:color w:val="9BBB59"/>
        </w:rPr>
        <w:t xml:space="preserve"> question)</w:t>
      </w:r>
      <w:r w:rsidR="00890F8E" w:rsidRPr="003E0934">
        <w:rPr>
          <w:rFonts w:eastAsia="Calibri"/>
        </w:rPr>
        <w:t xml:space="preserve"> </w:t>
      </w:r>
      <w:r w:rsidR="00890F8E" w:rsidRPr="003E0934">
        <w:rPr>
          <w:rFonts w:eastAsia="Calibri"/>
          <w:i/>
          <w:iCs/>
        </w:rPr>
        <w:t>Why did you choose this answer?</w:t>
      </w:r>
    </w:p>
    <w:p w:rsidR="00890F8E" w:rsidRPr="00041800" w:rsidRDefault="00890F8E" w:rsidP="00890F8E">
      <w:pPr>
        <w:widowControl w:val="0"/>
        <w:autoSpaceDE w:val="0"/>
        <w:autoSpaceDN w:val="0"/>
        <w:adjustRightInd w:val="0"/>
        <w:ind w:left="720" w:firstLine="720"/>
        <w:rPr>
          <w:rFonts w:eastAsia="Calibri"/>
        </w:rPr>
      </w:pPr>
      <w:r w:rsidRPr="00041800">
        <w:rPr>
          <w:rFonts w:eastAsia="Calibri"/>
          <w:iCs/>
        </w:rPr>
        <w:t xml:space="preserve">Please specify: </w:t>
      </w:r>
    </w:p>
    <w:p w:rsidR="00890F8E" w:rsidRPr="00041800" w:rsidRDefault="00890F8E" w:rsidP="00890F8E">
      <w:pPr>
        <w:ind w:left="1080" w:firstLine="720"/>
        <w:rPr>
          <w:iCs/>
        </w:rPr>
      </w:pPr>
      <w:r w:rsidRPr="00041800">
        <w:rPr>
          <w:iCs/>
        </w:rPr>
        <w:t>~~~Answer is open-ended~~~</w:t>
      </w:r>
    </w:p>
    <w:p w:rsidR="00890F8E" w:rsidRPr="00041800" w:rsidRDefault="00E153DF" w:rsidP="00890F8E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Desirable</w:t>
      </w:r>
      <w:r w:rsidR="00041800">
        <w:rPr>
          <w:rFonts w:eastAsia="Calibri"/>
        </w:rPr>
        <w:t xml:space="preserve"> --</w:t>
      </w:r>
      <w:r w:rsidR="00890F8E" w:rsidRPr="00041800">
        <w:rPr>
          <w:rFonts w:eastAsia="Calibri"/>
        </w:rPr>
        <w:t xml:space="preserve"> (</w:t>
      </w:r>
      <w:r w:rsidR="0037354B">
        <w:rPr>
          <w:rFonts w:eastAsia="Calibri"/>
          <w:color w:val="92D050"/>
        </w:rPr>
        <w:t>follow-up</w:t>
      </w:r>
      <w:r w:rsidR="00890F8E" w:rsidRPr="00041800">
        <w:rPr>
          <w:rFonts w:eastAsia="Calibri"/>
          <w:color w:val="92D050"/>
        </w:rPr>
        <w:t xml:space="preserve"> question) </w:t>
      </w:r>
      <w:r w:rsidR="00890F8E" w:rsidRPr="00041800">
        <w:rPr>
          <w:rFonts w:eastAsia="Calibri"/>
          <w:i/>
          <w:iCs/>
        </w:rPr>
        <w:t>Why did you choose this answer?</w:t>
      </w:r>
    </w:p>
    <w:p w:rsidR="00890F8E" w:rsidRPr="00041800" w:rsidRDefault="00890F8E" w:rsidP="00890F8E">
      <w:pPr>
        <w:widowControl w:val="0"/>
        <w:autoSpaceDE w:val="0"/>
        <w:autoSpaceDN w:val="0"/>
        <w:adjustRightInd w:val="0"/>
        <w:ind w:left="1440"/>
        <w:rPr>
          <w:rFonts w:eastAsia="Calibri"/>
        </w:rPr>
      </w:pPr>
      <w:r w:rsidRPr="00041800">
        <w:rPr>
          <w:rFonts w:eastAsia="Calibri"/>
          <w:iCs/>
        </w:rPr>
        <w:t xml:space="preserve">Please specify: </w:t>
      </w:r>
    </w:p>
    <w:p w:rsidR="00890F8E" w:rsidRPr="00041800" w:rsidRDefault="00890F8E" w:rsidP="00890F8E">
      <w:pPr>
        <w:ind w:left="1080" w:firstLine="720"/>
        <w:rPr>
          <w:iCs/>
        </w:rPr>
      </w:pPr>
      <w:r w:rsidRPr="00041800">
        <w:rPr>
          <w:iCs/>
        </w:rPr>
        <w:t>~~~Answer is open-ended~~~</w:t>
      </w:r>
    </w:p>
    <w:p w:rsidR="00890F8E" w:rsidRPr="00041800" w:rsidRDefault="00E153DF" w:rsidP="00890F8E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Neutral</w:t>
      </w:r>
    </w:p>
    <w:p w:rsidR="003E7322" w:rsidRPr="00041800" w:rsidRDefault="003E7322" w:rsidP="003E7322">
      <w:pPr>
        <w:widowControl w:val="0"/>
        <w:autoSpaceDE w:val="0"/>
        <w:autoSpaceDN w:val="0"/>
        <w:adjustRightInd w:val="0"/>
        <w:ind w:left="720"/>
        <w:rPr>
          <w:rFonts w:eastAsia="Calibri"/>
        </w:rPr>
      </w:pPr>
    </w:p>
    <w:p w:rsidR="00890F8E" w:rsidRPr="00041800" w:rsidRDefault="00E153DF" w:rsidP="00890F8E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Undesirable</w:t>
      </w:r>
      <w:r w:rsidR="00041800">
        <w:rPr>
          <w:rFonts w:eastAsia="Calibri"/>
        </w:rPr>
        <w:t xml:space="preserve"> -- </w:t>
      </w:r>
      <w:r w:rsidR="00890F8E" w:rsidRPr="00041800">
        <w:rPr>
          <w:rFonts w:eastAsia="Calibri"/>
        </w:rPr>
        <w:t>(</w:t>
      </w:r>
      <w:r w:rsidR="0037354B">
        <w:rPr>
          <w:rFonts w:eastAsia="Calibri"/>
          <w:color w:val="92D050"/>
        </w:rPr>
        <w:t>follow-up</w:t>
      </w:r>
      <w:r w:rsidR="00890F8E" w:rsidRPr="00041800">
        <w:rPr>
          <w:rFonts w:eastAsia="Calibri"/>
          <w:color w:val="92D050"/>
        </w:rPr>
        <w:t xml:space="preserve"> question) </w:t>
      </w:r>
      <w:r w:rsidR="00890F8E" w:rsidRPr="00041800">
        <w:rPr>
          <w:rFonts w:eastAsia="Calibri"/>
          <w:i/>
          <w:iCs/>
        </w:rPr>
        <w:t>Why did you choose this answer?</w:t>
      </w:r>
    </w:p>
    <w:p w:rsidR="00890F8E" w:rsidRPr="00041800" w:rsidRDefault="00890F8E" w:rsidP="00890F8E">
      <w:pPr>
        <w:widowControl w:val="0"/>
        <w:autoSpaceDE w:val="0"/>
        <w:autoSpaceDN w:val="0"/>
        <w:adjustRightInd w:val="0"/>
        <w:ind w:left="1440"/>
        <w:rPr>
          <w:rFonts w:eastAsia="Calibri"/>
        </w:rPr>
      </w:pPr>
      <w:r w:rsidRPr="00041800">
        <w:rPr>
          <w:rFonts w:eastAsia="Calibri"/>
          <w:iCs/>
        </w:rPr>
        <w:t xml:space="preserve">Please specify: </w:t>
      </w:r>
    </w:p>
    <w:p w:rsidR="00890F8E" w:rsidRPr="00041800" w:rsidRDefault="00890F8E" w:rsidP="00890F8E">
      <w:pPr>
        <w:ind w:left="1080" w:firstLine="720"/>
        <w:rPr>
          <w:iCs/>
        </w:rPr>
      </w:pPr>
      <w:r w:rsidRPr="00041800">
        <w:rPr>
          <w:iCs/>
        </w:rPr>
        <w:t>~~~Answer is open-ended~~~</w:t>
      </w:r>
    </w:p>
    <w:p w:rsidR="00890F8E" w:rsidRPr="00041800" w:rsidRDefault="00E153DF" w:rsidP="00890F8E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Very undesirable </w:t>
      </w:r>
      <w:r w:rsidR="00041800">
        <w:rPr>
          <w:rFonts w:eastAsia="Calibri"/>
        </w:rPr>
        <w:t>--</w:t>
      </w:r>
      <w:r w:rsidR="00890F8E" w:rsidRPr="00041800">
        <w:rPr>
          <w:rFonts w:eastAsia="Calibri"/>
        </w:rPr>
        <w:t xml:space="preserve"> (</w:t>
      </w:r>
      <w:r w:rsidR="0037354B">
        <w:rPr>
          <w:rFonts w:eastAsia="Calibri"/>
          <w:color w:val="92D050"/>
        </w:rPr>
        <w:t>follow-up</w:t>
      </w:r>
      <w:r w:rsidR="00890F8E" w:rsidRPr="00041800">
        <w:rPr>
          <w:rFonts w:eastAsia="Calibri"/>
          <w:color w:val="92D050"/>
        </w:rPr>
        <w:t xml:space="preserve"> question</w:t>
      </w:r>
      <w:r w:rsidR="00890F8E" w:rsidRPr="00041800">
        <w:rPr>
          <w:rFonts w:eastAsia="Calibri"/>
        </w:rPr>
        <w:t xml:space="preserve">) </w:t>
      </w:r>
      <w:r w:rsidR="00890F8E" w:rsidRPr="00041800">
        <w:rPr>
          <w:rFonts w:eastAsia="Calibri"/>
          <w:i/>
          <w:iCs/>
        </w:rPr>
        <w:t>Why did you choose this answer?</w:t>
      </w:r>
    </w:p>
    <w:p w:rsidR="00890F8E" w:rsidRPr="00041800" w:rsidRDefault="00890F8E" w:rsidP="00890F8E">
      <w:pPr>
        <w:widowControl w:val="0"/>
        <w:autoSpaceDE w:val="0"/>
        <w:autoSpaceDN w:val="0"/>
        <w:adjustRightInd w:val="0"/>
        <w:ind w:left="1440"/>
        <w:rPr>
          <w:rFonts w:eastAsia="Calibri"/>
        </w:rPr>
      </w:pPr>
      <w:r w:rsidRPr="00041800">
        <w:rPr>
          <w:rFonts w:eastAsia="Calibri"/>
          <w:iCs/>
        </w:rPr>
        <w:t xml:space="preserve">Please specify: </w:t>
      </w:r>
    </w:p>
    <w:p w:rsidR="00890F8E" w:rsidRDefault="00890F8E" w:rsidP="00890F8E">
      <w:pPr>
        <w:ind w:left="1080" w:firstLine="720"/>
        <w:rPr>
          <w:iCs/>
        </w:rPr>
      </w:pPr>
      <w:r w:rsidRPr="00041800">
        <w:rPr>
          <w:iCs/>
        </w:rPr>
        <w:t>~~~Answer is open-ended~~~</w:t>
      </w:r>
    </w:p>
    <w:p w:rsidR="00F76ABB" w:rsidRDefault="00F76ABB" w:rsidP="00F76ABB">
      <w:pPr>
        <w:rPr>
          <w:iCs/>
        </w:rPr>
      </w:pPr>
    </w:p>
    <w:p w:rsidR="003941D6" w:rsidRPr="00F76ABB" w:rsidRDefault="0033097C" w:rsidP="00F76ABB">
      <w:r>
        <w:rPr>
          <w:iCs/>
        </w:rPr>
        <w:lastRenderedPageBreak/>
        <w:t xml:space="preserve">b. </w:t>
      </w:r>
      <w:r w:rsidR="00F76ABB" w:rsidRPr="00F76ABB">
        <w:rPr>
          <w:iCs/>
        </w:rPr>
        <w:t xml:space="preserve">Publishing </w:t>
      </w:r>
      <w:r>
        <w:t>Price/De</w:t>
      </w:r>
      <w:r w:rsidR="00F76ABB" w:rsidRPr="00F76ABB">
        <w:t>mand/</w:t>
      </w:r>
      <w:r>
        <w:t>S</w:t>
      </w:r>
      <w:r w:rsidR="00F76ABB" w:rsidRPr="00F76ABB">
        <w:t>upply on Monday at</w:t>
      </w:r>
      <w:r w:rsidR="00F92205">
        <w:t xml:space="preserve"> </w:t>
      </w:r>
      <w:r>
        <w:t>12 noon</w:t>
      </w:r>
      <w:r w:rsidR="00F92205">
        <w:t>.</w:t>
      </w:r>
    </w:p>
    <w:p w:rsidR="001C08DD" w:rsidRDefault="001C08DD" w:rsidP="0033097C">
      <w:pPr>
        <w:widowControl w:val="0"/>
        <w:autoSpaceDE w:val="0"/>
        <w:autoSpaceDN w:val="0"/>
        <w:adjustRightInd w:val="0"/>
        <w:rPr>
          <w:i/>
          <w:iCs/>
          <w:color w:val="3D3D3D"/>
        </w:rPr>
      </w:pPr>
    </w:p>
    <w:p w:rsidR="0033097C" w:rsidRDefault="00A7051B" w:rsidP="0033097C">
      <w:pPr>
        <w:widowControl w:val="0"/>
        <w:autoSpaceDE w:val="0"/>
        <w:autoSpaceDN w:val="0"/>
        <w:adjustRightInd w:val="0"/>
        <w:rPr>
          <w:i/>
          <w:iCs/>
          <w:color w:val="3D3D3D"/>
        </w:rPr>
      </w:pPr>
      <w:r>
        <w:rPr>
          <w:i/>
          <w:iCs/>
          <w:color w:val="3D3D3D"/>
        </w:rPr>
        <w:t>(</w:t>
      </w:r>
      <w:r w:rsidR="0033097C" w:rsidRPr="002F514A">
        <w:rPr>
          <w:i/>
          <w:iCs/>
          <w:color w:val="3D3D3D"/>
        </w:rPr>
        <w:t>Choose one of the following)</w:t>
      </w:r>
    </w:p>
    <w:p w:rsidR="0033097C" w:rsidRPr="003E0934" w:rsidRDefault="0033097C" w:rsidP="0033097C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Very desirable -- </w:t>
      </w:r>
      <w:r w:rsidRPr="003E0934">
        <w:rPr>
          <w:rFonts w:eastAsia="Calibri"/>
          <w:color w:val="9BBB59"/>
        </w:rPr>
        <w:t>(</w:t>
      </w:r>
      <w:r>
        <w:rPr>
          <w:rFonts w:eastAsia="Calibri"/>
          <w:color w:val="9BBB59"/>
        </w:rPr>
        <w:t>follow-up</w:t>
      </w:r>
      <w:r w:rsidRPr="003E0934">
        <w:rPr>
          <w:rFonts w:eastAsia="Calibri"/>
          <w:color w:val="9BBB59"/>
        </w:rPr>
        <w:t xml:space="preserve"> question)</w:t>
      </w:r>
      <w:r w:rsidRPr="003E0934">
        <w:rPr>
          <w:rFonts w:eastAsia="Calibri"/>
        </w:rPr>
        <w:t xml:space="preserve"> </w:t>
      </w:r>
      <w:r w:rsidRPr="003E0934">
        <w:rPr>
          <w:rFonts w:eastAsia="Calibri"/>
          <w:i/>
          <w:iCs/>
        </w:rPr>
        <w:t>Why did you choose this answer?</w:t>
      </w:r>
    </w:p>
    <w:p w:rsidR="0033097C" w:rsidRPr="00041800" w:rsidRDefault="0033097C" w:rsidP="0033097C">
      <w:pPr>
        <w:widowControl w:val="0"/>
        <w:autoSpaceDE w:val="0"/>
        <w:autoSpaceDN w:val="0"/>
        <w:adjustRightInd w:val="0"/>
        <w:ind w:left="720" w:firstLine="720"/>
        <w:rPr>
          <w:rFonts w:eastAsia="Calibri"/>
        </w:rPr>
      </w:pPr>
      <w:r w:rsidRPr="00041800">
        <w:rPr>
          <w:rFonts w:eastAsia="Calibri"/>
          <w:iCs/>
        </w:rPr>
        <w:t xml:space="preserve">Please specify: </w:t>
      </w:r>
    </w:p>
    <w:p w:rsidR="0033097C" w:rsidRPr="00041800" w:rsidRDefault="0033097C" w:rsidP="0033097C">
      <w:pPr>
        <w:ind w:left="1080" w:firstLine="720"/>
        <w:rPr>
          <w:iCs/>
        </w:rPr>
      </w:pPr>
      <w:r w:rsidRPr="00041800">
        <w:rPr>
          <w:iCs/>
        </w:rPr>
        <w:t>~~~Answer is open-ended~~~</w:t>
      </w:r>
    </w:p>
    <w:p w:rsidR="0033097C" w:rsidRPr="00041800" w:rsidRDefault="0033097C" w:rsidP="0033097C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Desirable --</w:t>
      </w:r>
      <w:r w:rsidRPr="00041800">
        <w:rPr>
          <w:rFonts w:eastAsia="Calibri"/>
        </w:rPr>
        <w:t xml:space="preserve"> (</w:t>
      </w:r>
      <w:r>
        <w:rPr>
          <w:rFonts w:eastAsia="Calibri"/>
          <w:color w:val="92D050"/>
        </w:rPr>
        <w:t>follow-up</w:t>
      </w:r>
      <w:r w:rsidRPr="00041800">
        <w:rPr>
          <w:rFonts w:eastAsia="Calibri"/>
          <w:color w:val="92D050"/>
        </w:rPr>
        <w:t xml:space="preserve"> question) </w:t>
      </w:r>
      <w:r w:rsidRPr="00041800">
        <w:rPr>
          <w:rFonts w:eastAsia="Calibri"/>
          <w:i/>
          <w:iCs/>
        </w:rPr>
        <w:t>Why did you choose this answer?</w:t>
      </w:r>
    </w:p>
    <w:p w:rsidR="0033097C" w:rsidRPr="00041800" w:rsidRDefault="0033097C" w:rsidP="0033097C">
      <w:pPr>
        <w:widowControl w:val="0"/>
        <w:autoSpaceDE w:val="0"/>
        <w:autoSpaceDN w:val="0"/>
        <w:adjustRightInd w:val="0"/>
        <w:ind w:left="1440"/>
        <w:rPr>
          <w:rFonts w:eastAsia="Calibri"/>
        </w:rPr>
      </w:pPr>
      <w:r w:rsidRPr="00041800">
        <w:rPr>
          <w:rFonts w:eastAsia="Calibri"/>
          <w:iCs/>
        </w:rPr>
        <w:t xml:space="preserve">Please specify: </w:t>
      </w:r>
    </w:p>
    <w:p w:rsidR="0033097C" w:rsidRPr="00041800" w:rsidRDefault="0033097C" w:rsidP="0033097C">
      <w:pPr>
        <w:ind w:left="1080" w:firstLine="720"/>
        <w:rPr>
          <w:iCs/>
        </w:rPr>
      </w:pPr>
      <w:r w:rsidRPr="00041800">
        <w:rPr>
          <w:iCs/>
        </w:rPr>
        <w:t>~~~Answer is open-ended~~~</w:t>
      </w:r>
    </w:p>
    <w:p w:rsidR="0033097C" w:rsidRPr="00041800" w:rsidRDefault="0033097C" w:rsidP="0033097C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Neutral</w:t>
      </w:r>
    </w:p>
    <w:p w:rsidR="0033097C" w:rsidRPr="00041800" w:rsidRDefault="0033097C" w:rsidP="0033097C">
      <w:pPr>
        <w:widowControl w:val="0"/>
        <w:autoSpaceDE w:val="0"/>
        <w:autoSpaceDN w:val="0"/>
        <w:adjustRightInd w:val="0"/>
        <w:ind w:left="720"/>
        <w:rPr>
          <w:rFonts w:eastAsia="Calibri"/>
        </w:rPr>
      </w:pPr>
    </w:p>
    <w:p w:rsidR="0033097C" w:rsidRPr="00041800" w:rsidRDefault="0033097C" w:rsidP="0033097C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Undesirable -- </w:t>
      </w:r>
      <w:r w:rsidRPr="00041800">
        <w:rPr>
          <w:rFonts w:eastAsia="Calibri"/>
        </w:rPr>
        <w:t>(</w:t>
      </w:r>
      <w:r>
        <w:rPr>
          <w:rFonts w:eastAsia="Calibri"/>
          <w:color w:val="92D050"/>
        </w:rPr>
        <w:t>follow-up</w:t>
      </w:r>
      <w:r w:rsidRPr="00041800">
        <w:rPr>
          <w:rFonts w:eastAsia="Calibri"/>
          <w:color w:val="92D050"/>
        </w:rPr>
        <w:t xml:space="preserve"> question) </w:t>
      </w:r>
      <w:r w:rsidRPr="00041800">
        <w:rPr>
          <w:rFonts w:eastAsia="Calibri"/>
          <w:i/>
          <w:iCs/>
        </w:rPr>
        <w:t>Why did you choose this answer?</w:t>
      </w:r>
    </w:p>
    <w:p w:rsidR="0033097C" w:rsidRPr="00041800" w:rsidRDefault="0033097C" w:rsidP="0033097C">
      <w:pPr>
        <w:widowControl w:val="0"/>
        <w:autoSpaceDE w:val="0"/>
        <w:autoSpaceDN w:val="0"/>
        <w:adjustRightInd w:val="0"/>
        <w:ind w:left="1440"/>
        <w:rPr>
          <w:rFonts w:eastAsia="Calibri"/>
        </w:rPr>
      </w:pPr>
      <w:r w:rsidRPr="00041800">
        <w:rPr>
          <w:rFonts w:eastAsia="Calibri"/>
          <w:iCs/>
        </w:rPr>
        <w:t xml:space="preserve">Please specify: </w:t>
      </w:r>
    </w:p>
    <w:p w:rsidR="0033097C" w:rsidRPr="00041800" w:rsidRDefault="0033097C" w:rsidP="0033097C">
      <w:pPr>
        <w:ind w:left="1080" w:firstLine="720"/>
        <w:rPr>
          <w:iCs/>
        </w:rPr>
      </w:pPr>
      <w:r w:rsidRPr="00041800">
        <w:rPr>
          <w:iCs/>
        </w:rPr>
        <w:t>~~~Answer is open-ended~~~</w:t>
      </w:r>
    </w:p>
    <w:p w:rsidR="0033097C" w:rsidRPr="00041800" w:rsidRDefault="0033097C" w:rsidP="0033097C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Very undesirable --</w:t>
      </w:r>
      <w:r w:rsidRPr="00041800">
        <w:rPr>
          <w:rFonts w:eastAsia="Calibri"/>
        </w:rPr>
        <w:t xml:space="preserve"> (</w:t>
      </w:r>
      <w:r>
        <w:rPr>
          <w:rFonts w:eastAsia="Calibri"/>
          <w:color w:val="92D050"/>
        </w:rPr>
        <w:t>follow-up</w:t>
      </w:r>
      <w:r w:rsidRPr="00041800">
        <w:rPr>
          <w:rFonts w:eastAsia="Calibri"/>
          <w:color w:val="92D050"/>
        </w:rPr>
        <w:t xml:space="preserve"> question</w:t>
      </w:r>
      <w:r w:rsidRPr="00041800">
        <w:rPr>
          <w:rFonts w:eastAsia="Calibri"/>
        </w:rPr>
        <w:t xml:space="preserve">) </w:t>
      </w:r>
      <w:r w:rsidRPr="00041800">
        <w:rPr>
          <w:rFonts w:eastAsia="Calibri"/>
          <w:i/>
          <w:iCs/>
        </w:rPr>
        <w:t>Why did you choose this answer?</w:t>
      </w:r>
    </w:p>
    <w:p w:rsidR="0033097C" w:rsidRPr="00041800" w:rsidRDefault="0033097C" w:rsidP="0033097C">
      <w:pPr>
        <w:widowControl w:val="0"/>
        <w:autoSpaceDE w:val="0"/>
        <w:autoSpaceDN w:val="0"/>
        <w:adjustRightInd w:val="0"/>
        <w:ind w:left="1440"/>
        <w:rPr>
          <w:rFonts w:eastAsia="Calibri"/>
        </w:rPr>
      </w:pPr>
      <w:r w:rsidRPr="00041800">
        <w:rPr>
          <w:rFonts w:eastAsia="Calibri"/>
          <w:iCs/>
        </w:rPr>
        <w:t xml:space="preserve">Please specify: </w:t>
      </w:r>
    </w:p>
    <w:p w:rsidR="0033097C" w:rsidRDefault="0033097C" w:rsidP="0033097C">
      <w:pPr>
        <w:ind w:left="1080" w:firstLine="720"/>
        <w:rPr>
          <w:iCs/>
        </w:rPr>
      </w:pPr>
      <w:r w:rsidRPr="00041800">
        <w:rPr>
          <w:iCs/>
        </w:rPr>
        <w:t>~~~Answer is open-ended~~~</w:t>
      </w:r>
    </w:p>
    <w:p w:rsidR="00353AD2" w:rsidRDefault="00353AD2" w:rsidP="00353AD2">
      <w:pPr>
        <w:rPr>
          <w:iCs/>
        </w:rPr>
      </w:pPr>
    </w:p>
    <w:p w:rsidR="00F76ABB" w:rsidRDefault="0033097C" w:rsidP="00F76ABB">
      <w:r>
        <w:rPr>
          <w:iCs/>
        </w:rPr>
        <w:t xml:space="preserve">c. </w:t>
      </w:r>
      <w:r w:rsidR="00F76ABB">
        <w:rPr>
          <w:iCs/>
        </w:rPr>
        <w:t xml:space="preserve">Publishing Storage on Thursday </w:t>
      </w:r>
      <w:r w:rsidR="00F76ABB" w:rsidRPr="00F76ABB">
        <w:rPr>
          <w:iCs/>
        </w:rPr>
        <w:t>at</w:t>
      </w:r>
      <w:r>
        <w:rPr>
          <w:iCs/>
        </w:rPr>
        <w:t xml:space="preserve"> 12 noon</w:t>
      </w:r>
      <w:r w:rsidR="004C3BCA">
        <w:t>.</w:t>
      </w:r>
    </w:p>
    <w:p w:rsidR="00D03CF4" w:rsidRDefault="00D03CF4" w:rsidP="0033097C">
      <w:pPr>
        <w:widowControl w:val="0"/>
        <w:autoSpaceDE w:val="0"/>
        <w:autoSpaceDN w:val="0"/>
        <w:adjustRightInd w:val="0"/>
        <w:rPr>
          <w:i/>
          <w:iCs/>
          <w:color w:val="3D3D3D"/>
        </w:rPr>
      </w:pPr>
    </w:p>
    <w:p w:rsidR="0033097C" w:rsidRDefault="00A7051B" w:rsidP="0033097C">
      <w:pPr>
        <w:widowControl w:val="0"/>
        <w:autoSpaceDE w:val="0"/>
        <w:autoSpaceDN w:val="0"/>
        <w:adjustRightInd w:val="0"/>
        <w:rPr>
          <w:i/>
          <w:iCs/>
          <w:color w:val="3D3D3D"/>
        </w:rPr>
      </w:pPr>
      <w:r>
        <w:rPr>
          <w:i/>
          <w:iCs/>
          <w:color w:val="3D3D3D"/>
        </w:rPr>
        <w:t>(</w:t>
      </w:r>
      <w:r w:rsidR="0033097C" w:rsidRPr="002F514A">
        <w:rPr>
          <w:i/>
          <w:iCs/>
          <w:color w:val="3D3D3D"/>
        </w:rPr>
        <w:t>Choose one of the following)</w:t>
      </w:r>
    </w:p>
    <w:p w:rsidR="0033097C" w:rsidRPr="003E0934" w:rsidRDefault="0033097C" w:rsidP="0033097C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Very desirable -- </w:t>
      </w:r>
      <w:r w:rsidRPr="003E0934">
        <w:rPr>
          <w:rFonts w:eastAsia="Calibri"/>
          <w:color w:val="9BBB59"/>
        </w:rPr>
        <w:t>(</w:t>
      </w:r>
      <w:r>
        <w:rPr>
          <w:rFonts w:eastAsia="Calibri"/>
          <w:color w:val="9BBB59"/>
        </w:rPr>
        <w:t>follow-up</w:t>
      </w:r>
      <w:r w:rsidRPr="003E0934">
        <w:rPr>
          <w:rFonts w:eastAsia="Calibri"/>
          <w:color w:val="9BBB59"/>
        </w:rPr>
        <w:t xml:space="preserve"> question)</w:t>
      </w:r>
      <w:r w:rsidRPr="003E0934">
        <w:rPr>
          <w:rFonts w:eastAsia="Calibri"/>
        </w:rPr>
        <w:t xml:space="preserve"> </w:t>
      </w:r>
      <w:r w:rsidRPr="003E0934">
        <w:rPr>
          <w:rFonts w:eastAsia="Calibri"/>
          <w:i/>
          <w:iCs/>
        </w:rPr>
        <w:t>Why did you choose this answer?</w:t>
      </w:r>
    </w:p>
    <w:p w:rsidR="0033097C" w:rsidRPr="00041800" w:rsidRDefault="0033097C" w:rsidP="0033097C">
      <w:pPr>
        <w:widowControl w:val="0"/>
        <w:autoSpaceDE w:val="0"/>
        <w:autoSpaceDN w:val="0"/>
        <w:adjustRightInd w:val="0"/>
        <w:ind w:left="720" w:firstLine="720"/>
        <w:rPr>
          <w:rFonts w:eastAsia="Calibri"/>
        </w:rPr>
      </w:pPr>
      <w:r w:rsidRPr="00041800">
        <w:rPr>
          <w:rFonts w:eastAsia="Calibri"/>
          <w:iCs/>
        </w:rPr>
        <w:t xml:space="preserve">Please specify: </w:t>
      </w:r>
    </w:p>
    <w:p w:rsidR="0033097C" w:rsidRPr="00041800" w:rsidRDefault="0033097C" w:rsidP="0033097C">
      <w:pPr>
        <w:ind w:left="1080" w:firstLine="720"/>
        <w:rPr>
          <w:iCs/>
        </w:rPr>
      </w:pPr>
      <w:r w:rsidRPr="00041800">
        <w:rPr>
          <w:iCs/>
        </w:rPr>
        <w:t>~~~Answer is open-ended~~~</w:t>
      </w:r>
    </w:p>
    <w:p w:rsidR="0033097C" w:rsidRPr="00041800" w:rsidRDefault="0033097C" w:rsidP="0033097C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Desirable --</w:t>
      </w:r>
      <w:r w:rsidRPr="00041800">
        <w:rPr>
          <w:rFonts w:eastAsia="Calibri"/>
        </w:rPr>
        <w:t xml:space="preserve"> (</w:t>
      </w:r>
      <w:r>
        <w:rPr>
          <w:rFonts w:eastAsia="Calibri"/>
          <w:color w:val="92D050"/>
        </w:rPr>
        <w:t>follow-up</w:t>
      </w:r>
      <w:r w:rsidRPr="00041800">
        <w:rPr>
          <w:rFonts w:eastAsia="Calibri"/>
          <w:color w:val="92D050"/>
        </w:rPr>
        <w:t xml:space="preserve"> question) </w:t>
      </w:r>
      <w:r w:rsidRPr="00041800">
        <w:rPr>
          <w:rFonts w:eastAsia="Calibri"/>
          <w:i/>
          <w:iCs/>
        </w:rPr>
        <w:t>Why did you choose this answer?</w:t>
      </w:r>
    </w:p>
    <w:p w:rsidR="0033097C" w:rsidRPr="00041800" w:rsidRDefault="0033097C" w:rsidP="0033097C">
      <w:pPr>
        <w:widowControl w:val="0"/>
        <w:autoSpaceDE w:val="0"/>
        <w:autoSpaceDN w:val="0"/>
        <w:adjustRightInd w:val="0"/>
        <w:ind w:left="1440"/>
        <w:rPr>
          <w:rFonts w:eastAsia="Calibri"/>
        </w:rPr>
      </w:pPr>
      <w:r w:rsidRPr="00041800">
        <w:rPr>
          <w:rFonts w:eastAsia="Calibri"/>
          <w:iCs/>
        </w:rPr>
        <w:t xml:space="preserve">Please specify: </w:t>
      </w:r>
    </w:p>
    <w:p w:rsidR="0033097C" w:rsidRPr="00041800" w:rsidRDefault="0033097C" w:rsidP="0033097C">
      <w:pPr>
        <w:ind w:left="1080" w:firstLine="720"/>
        <w:rPr>
          <w:iCs/>
        </w:rPr>
      </w:pPr>
      <w:r w:rsidRPr="00041800">
        <w:rPr>
          <w:iCs/>
        </w:rPr>
        <w:t>~~~Answer is open-ended~~~</w:t>
      </w:r>
    </w:p>
    <w:p w:rsidR="0033097C" w:rsidRPr="00041800" w:rsidRDefault="0033097C" w:rsidP="0033097C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Neutral</w:t>
      </w:r>
    </w:p>
    <w:p w:rsidR="0033097C" w:rsidRPr="00041800" w:rsidRDefault="0033097C" w:rsidP="0033097C">
      <w:pPr>
        <w:widowControl w:val="0"/>
        <w:autoSpaceDE w:val="0"/>
        <w:autoSpaceDN w:val="0"/>
        <w:adjustRightInd w:val="0"/>
        <w:ind w:left="720"/>
        <w:rPr>
          <w:rFonts w:eastAsia="Calibri"/>
        </w:rPr>
      </w:pPr>
    </w:p>
    <w:p w:rsidR="0033097C" w:rsidRPr="00041800" w:rsidRDefault="0033097C" w:rsidP="0033097C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Undesirable -- </w:t>
      </w:r>
      <w:r w:rsidRPr="00041800">
        <w:rPr>
          <w:rFonts w:eastAsia="Calibri"/>
        </w:rPr>
        <w:t>(</w:t>
      </w:r>
      <w:r>
        <w:rPr>
          <w:rFonts w:eastAsia="Calibri"/>
          <w:color w:val="92D050"/>
        </w:rPr>
        <w:t>follow-up</w:t>
      </w:r>
      <w:r w:rsidRPr="00041800">
        <w:rPr>
          <w:rFonts w:eastAsia="Calibri"/>
          <w:color w:val="92D050"/>
        </w:rPr>
        <w:t xml:space="preserve"> question) </w:t>
      </w:r>
      <w:r w:rsidRPr="00041800">
        <w:rPr>
          <w:rFonts w:eastAsia="Calibri"/>
          <w:i/>
          <w:iCs/>
        </w:rPr>
        <w:t>Why did you choose this answer?</w:t>
      </w:r>
    </w:p>
    <w:p w:rsidR="0033097C" w:rsidRPr="00041800" w:rsidRDefault="0033097C" w:rsidP="0033097C">
      <w:pPr>
        <w:widowControl w:val="0"/>
        <w:autoSpaceDE w:val="0"/>
        <w:autoSpaceDN w:val="0"/>
        <w:adjustRightInd w:val="0"/>
        <w:ind w:left="1440"/>
        <w:rPr>
          <w:rFonts w:eastAsia="Calibri"/>
        </w:rPr>
      </w:pPr>
      <w:r w:rsidRPr="00041800">
        <w:rPr>
          <w:rFonts w:eastAsia="Calibri"/>
          <w:iCs/>
        </w:rPr>
        <w:t xml:space="preserve">Please specify: </w:t>
      </w:r>
    </w:p>
    <w:p w:rsidR="0033097C" w:rsidRPr="00041800" w:rsidRDefault="0033097C" w:rsidP="0033097C">
      <w:pPr>
        <w:ind w:left="1080" w:firstLine="720"/>
        <w:rPr>
          <w:iCs/>
        </w:rPr>
      </w:pPr>
      <w:r w:rsidRPr="00041800">
        <w:rPr>
          <w:iCs/>
        </w:rPr>
        <w:t>~~~Answer is open-ended~~~</w:t>
      </w:r>
    </w:p>
    <w:p w:rsidR="0033097C" w:rsidRPr="00041800" w:rsidRDefault="0033097C" w:rsidP="0033097C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Very undesirable --</w:t>
      </w:r>
      <w:r w:rsidRPr="00041800">
        <w:rPr>
          <w:rFonts w:eastAsia="Calibri"/>
        </w:rPr>
        <w:t xml:space="preserve"> (</w:t>
      </w:r>
      <w:r>
        <w:rPr>
          <w:rFonts w:eastAsia="Calibri"/>
          <w:color w:val="92D050"/>
        </w:rPr>
        <w:t>follow-up</w:t>
      </w:r>
      <w:r w:rsidRPr="00041800">
        <w:rPr>
          <w:rFonts w:eastAsia="Calibri"/>
          <w:color w:val="92D050"/>
        </w:rPr>
        <w:t xml:space="preserve"> question</w:t>
      </w:r>
      <w:r w:rsidRPr="00041800">
        <w:rPr>
          <w:rFonts w:eastAsia="Calibri"/>
        </w:rPr>
        <w:t xml:space="preserve">) </w:t>
      </w:r>
      <w:r w:rsidRPr="00041800">
        <w:rPr>
          <w:rFonts w:eastAsia="Calibri"/>
          <w:i/>
          <w:iCs/>
        </w:rPr>
        <w:t>Why did you choose this answer?</w:t>
      </w:r>
    </w:p>
    <w:p w:rsidR="0033097C" w:rsidRPr="00041800" w:rsidRDefault="0033097C" w:rsidP="0033097C">
      <w:pPr>
        <w:widowControl w:val="0"/>
        <w:autoSpaceDE w:val="0"/>
        <w:autoSpaceDN w:val="0"/>
        <w:adjustRightInd w:val="0"/>
        <w:ind w:left="1440"/>
        <w:rPr>
          <w:rFonts w:eastAsia="Calibri"/>
        </w:rPr>
      </w:pPr>
      <w:r w:rsidRPr="00041800">
        <w:rPr>
          <w:rFonts w:eastAsia="Calibri"/>
          <w:iCs/>
        </w:rPr>
        <w:t xml:space="preserve">Please specify: </w:t>
      </w:r>
    </w:p>
    <w:p w:rsidR="0033097C" w:rsidRDefault="0033097C" w:rsidP="0033097C">
      <w:pPr>
        <w:ind w:left="1080" w:firstLine="720"/>
        <w:rPr>
          <w:iCs/>
        </w:rPr>
      </w:pPr>
      <w:r w:rsidRPr="00041800">
        <w:rPr>
          <w:iCs/>
        </w:rPr>
        <w:t>~~~Answer is open-ended~~~</w:t>
      </w:r>
    </w:p>
    <w:p w:rsidR="0033097C" w:rsidRDefault="0033097C" w:rsidP="00F76ABB">
      <w:pPr>
        <w:rPr>
          <w:b/>
        </w:rPr>
      </w:pPr>
    </w:p>
    <w:p w:rsidR="009015B7" w:rsidRPr="00041800" w:rsidRDefault="009015B7" w:rsidP="009015B7">
      <w:pPr>
        <w:widowControl w:val="0"/>
        <w:autoSpaceDE w:val="0"/>
        <w:autoSpaceDN w:val="0"/>
        <w:adjustRightInd w:val="0"/>
        <w:rPr>
          <w:b/>
        </w:rPr>
      </w:pPr>
      <w:r w:rsidRPr="00041800">
        <w:rPr>
          <w:b/>
        </w:rPr>
        <w:t xml:space="preserve">Question </w:t>
      </w:r>
      <w:r w:rsidR="00EC5E90">
        <w:rPr>
          <w:b/>
        </w:rPr>
        <w:t>3</w:t>
      </w:r>
      <w:r w:rsidRPr="00041800">
        <w:rPr>
          <w:b/>
        </w:rPr>
        <w:t xml:space="preserve">. EIA is considering adding new </w:t>
      </w:r>
      <w:r w:rsidR="00890F8E" w:rsidRPr="00041800">
        <w:rPr>
          <w:b/>
        </w:rPr>
        <w:t xml:space="preserve">topics </w:t>
      </w:r>
      <w:r w:rsidRPr="00041800">
        <w:rPr>
          <w:b/>
        </w:rPr>
        <w:t xml:space="preserve">or expanding coverage of the three text sections in </w:t>
      </w:r>
      <w:r w:rsidRPr="00903E36">
        <w:rPr>
          <w:b/>
          <w:i/>
        </w:rPr>
        <w:t>Natural Gas Weekly Update</w:t>
      </w:r>
      <w:r w:rsidR="005A4028" w:rsidRPr="00041800">
        <w:rPr>
          <w:b/>
        </w:rPr>
        <w:t xml:space="preserve"> (NGWU)</w:t>
      </w:r>
      <w:r w:rsidR="00C1390D" w:rsidRPr="00041800">
        <w:rPr>
          <w:b/>
        </w:rPr>
        <w:t xml:space="preserve">. </w:t>
      </w:r>
      <w:r w:rsidRPr="00041800">
        <w:rPr>
          <w:b/>
        </w:rPr>
        <w:t>What would you most like EIA</w:t>
      </w:r>
      <w:r w:rsidR="00C1390D" w:rsidRPr="00041800">
        <w:rPr>
          <w:b/>
        </w:rPr>
        <w:t xml:space="preserve"> to</w:t>
      </w:r>
      <w:r w:rsidR="005A4028" w:rsidRPr="00041800">
        <w:rPr>
          <w:b/>
        </w:rPr>
        <w:t xml:space="preserve"> cover</w:t>
      </w:r>
      <w:r w:rsidR="00BC13C8" w:rsidRPr="00041800">
        <w:rPr>
          <w:b/>
        </w:rPr>
        <w:t xml:space="preserve"> in the NGWU?</w:t>
      </w:r>
    </w:p>
    <w:p w:rsidR="009015B7" w:rsidRPr="00041800" w:rsidRDefault="009015B7" w:rsidP="009015B7">
      <w:pPr>
        <w:rPr>
          <w:i/>
          <w:iCs/>
        </w:rPr>
      </w:pPr>
    </w:p>
    <w:p w:rsidR="009015B7" w:rsidRPr="00041800" w:rsidRDefault="009015B7" w:rsidP="009015B7">
      <w:pPr>
        <w:rPr>
          <w:iCs/>
        </w:rPr>
      </w:pPr>
      <w:r w:rsidRPr="00041800">
        <w:rPr>
          <w:i/>
          <w:iCs/>
        </w:rPr>
        <w:t>(Choose all that apply)</w:t>
      </w:r>
    </w:p>
    <w:p w:rsidR="009015B7" w:rsidRPr="00041800" w:rsidRDefault="009015B7" w:rsidP="009015B7">
      <w:pPr>
        <w:numPr>
          <w:ilvl w:val="0"/>
          <w:numId w:val="21"/>
        </w:numPr>
        <w:rPr>
          <w:iCs/>
        </w:rPr>
      </w:pPr>
      <w:r w:rsidRPr="00041800">
        <w:t>Natural gas production</w:t>
      </w:r>
    </w:p>
    <w:p w:rsidR="009015B7" w:rsidRPr="00041800" w:rsidRDefault="009015B7" w:rsidP="009015B7">
      <w:pPr>
        <w:numPr>
          <w:ilvl w:val="0"/>
          <w:numId w:val="21"/>
        </w:numPr>
        <w:rPr>
          <w:iCs/>
        </w:rPr>
      </w:pPr>
      <w:r w:rsidRPr="00041800">
        <w:t xml:space="preserve">Spot market </w:t>
      </w:r>
    </w:p>
    <w:p w:rsidR="009015B7" w:rsidRPr="00041800" w:rsidRDefault="009015B7" w:rsidP="009015B7">
      <w:pPr>
        <w:numPr>
          <w:ilvl w:val="0"/>
          <w:numId w:val="21"/>
        </w:numPr>
        <w:rPr>
          <w:iCs/>
        </w:rPr>
      </w:pPr>
      <w:r w:rsidRPr="00041800">
        <w:rPr>
          <w:iCs/>
        </w:rPr>
        <w:t>Natural gas liquids</w:t>
      </w:r>
    </w:p>
    <w:p w:rsidR="009015B7" w:rsidRPr="00041800" w:rsidRDefault="009015B7" w:rsidP="009015B7">
      <w:pPr>
        <w:numPr>
          <w:ilvl w:val="0"/>
          <w:numId w:val="21"/>
        </w:numPr>
        <w:rPr>
          <w:iCs/>
        </w:rPr>
      </w:pPr>
      <w:r w:rsidRPr="00041800">
        <w:rPr>
          <w:iCs/>
        </w:rPr>
        <w:t>Pipeline maintenance</w:t>
      </w:r>
    </w:p>
    <w:p w:rsidR="00041800" w:rsidRDefault="005A4028" w:rsidP="00041800">
      <w:pPr>
        <w:numPr>
          <w:ilvl w:val="0"/>
          <w:numId w:val="21"/>
        </w:numPr>
        <w:rPr>
          <w:iCs/>
        </w:rPr>
      </w:pPr>
      <w:r w:rsidRPr="00041800">
        <w:rPr>
          <w:iCs/>
        </w:rPr>
        <w:t>Do not add new topics or expand coverage</w:t>
      </w:r>
      <w:r w:rsidR="00BC13C8" w:rsidRPr="00041800">
        <w:rPr>
          <w:iCs/>
        </w:rPr>
        <w:t xml:space="preserve"> </w:t>
      </w:r>
    </w:p>
    <w:p w:rsidR="009015B7" w:rsidRPr="00041800" w:rsidRDefault="009015B7" w:rsidP="00041800">
      <w:pPr>
        <w:numPr>
          <w:ilvl w:val="0"/>
          <w:numId w:val="21"/>
        </w:numPr>
        <w:rPr>
          <w:iCs/>
        </w:rPr>
      </w:pPr>
      <w:r w:rsidRPr="00041800">
        <w:t>Other</w:t>
      </w:r>
      <w:r w:rsidRPr="00041800">
        <w:rPr>
          <w:i/>
          <w:iCs/>
        </w:rPr>
        <w:t xml:space="preserve"> (Please specify:</w:t>
      </w:r>
      <w:r w:rsidRPr="00041800">
        <w:rPr>
          <w:iCs/>
        </w:rPr>
        <w:t>~~Answer is open-ended</w:t>
      </w:r>
      <w:r w:rsidRPr="00041800">
        <w:rPr>
          <w:i/>
          <w:iCs/>
        </w:rPr>
        <w:t>)</w:t>
      </w:r>
    </w:p>
    <w:p w:rsidR="00890F8E" w:rsidRPr="00041800" w:rsidRDefault="00890F8E" w:rsidP="00353AD2">
      <w:pPr>
        <w:ind w:left="360"/>
        <w:rPr>
          <w:i/>
          <w:iCs/>
        </w:rPr>
      </w:pPr>
    </w:p>
    <w:p w:rsidR="009E2D5A" w:rsidRPr="00041800" w:rsidRDefault="002707C0" w:rsidP="009E2D5A">
      <w:pPr>
        <w:widowControl w:val="0"/>
        <w:autoSpaceDE w:val="0"/>
        <w:autoSpaceDN w:val="0"/>
        <w:adjustRightInd w:val="0"/>
        <w:rPr>
          <w:b/>
        </w:rPr>
      </w:pPr>
      <w:r w:rsidRPr="00041800">
        <w:rPr>
          <w:b/>
        </w:rPr>
        <w:t xml:space="preserve">Question </w:t>
      </w:r>
      <w:r w:rsidR="00EC5E90">
        <w:rPr>
          <w:b/>
        </w:rPr>
        <w:t>4</w:t>
      </w:r>
      <w:r w:rsidR="004B576A" w:rsidRPr="00041800">
        <w:rPr>
          <w:b/>
        </w:rPr>
        <w:t>.  Anything else you want to tell us?</w:t>
      </w:r>
    </w:p>
    <w:p w:rsidR="002707C0" w:rsidRPr="00041800" w:rsidRDefault="002707C0" w:rsidP="00041800">
      <w:pPr>
        <w:widowControl w:val="0"/>
        <w:autoSpaceDE w:val="0"/>
        <w:autoSpaceDN w:val="0"/>
        <w:adjustRightInd w:val="0"/>
        <w:ind w:firstLine="720"/>
        <w:rPr>
          <w:i/>
        </w:rPr>
      </w:pPr>
      <w:r w:rsidRPr="00041800">
        <w:rPr>
          <w:i/>
        </w:rPr>
        <w:t>~~~Answer is open-ended~~~</w:t>
      </w:r>
    </w:p>
    <w:p w:rsidR="00B66710" w:rsidRPr="00041800" w:rsidRDefault="00B66710" w:rsidP="009E2D5A">
      <w:pPr>
        <w:widowControl w:val="0"/>
        <w:autoSpaceDE w:val="0"/>
        <w:autoSpaceDN w:val="0"/>
        <w:adjustRightInd w:val="0"/>
        <w:rPr>
          <w:i/>
        </w:rPr>
      </w:pPr>
    </w:p>
    <w:p w:rsidR="00EC5E90" w:rsidRPr="009E2D5A" w:rsidRDefault="00EC5E90" w:rsidP="00EC5E90">
      <w:pPr>
        <w:widowControl w:val="0"/>
        <w:autoSpaceDE w:val="0"/>
        <w:autoSpaceDN w:val="0"/>
        <w:adjustRightInd w:val="0"/>
        <w:rPr>
          <w:b/>
        </w:rPr>
      </w:pPr>
      <w:r w:rsidRPr="009E2D5A">
        <w:rPr>
          <w:b/>
        </w:rPr>
        <w:t xml:space="preserve">Question </w:t>
      </w:r>
      <w:r>
        <w:rPr>
          <w:b/>
        </w:rPr>
        <w:t>5</w:t>
      </w:r>
      <w:r w:rsidRPr="009E2D5A">
        <w:rPr>
          <w:b/>
        </w:rPr>
        <w:t>. Which category best describes you or your organization?</w:t>
      </w:r>
    </w:p>
    <w:p w:rsidR="00EC5E90" w:rsidRPr="009E2D5A" w:rsidRDefault="00EC5E90" w:rsidP="00EC5E90">
      <w:pPr>
        <w:rPr>
          <w:i/>
          <w:iCs/>
        </w:rPr>
      </w:pPr>
    </w:p>
    <w:p w:rsidR="00EC5E90" w:rsidRPr="009E2D5A" w:rsidRDefault="00EC5E90" w:rsidP="00EC5E90">
      <w:pPr>
        <w:rPr>
          <w:i/>
          <w:iCs/>
        </w:rPr>
      </w:pPr>
      <w:r w:rsidRPr="009E2D5A">
        <w:rPr>
          <w:i/>
          <w:iCs/>
        </w:rPr>
        <w:t>(Choose one of the following)</w:t>
      </w:r>
    </w:p>
    <w:p w:rsidR="00EC5E90" w:rsidRPr="009E2D5A" w:rsidRDefault="00EC5E90" w:rsidP="00EC5E90">
      <w:pPr>
        <w:pStyle w:val="ListParagraph"/>
        <w:numPr>
          <w:ilvl w:val="0"/>
          <w:numId w:val="5"/>
        </w:numPr>
        <w:rPr>
          <w:rFonts w:ascii="Times New Roman" w:hAnsi="Times New Roman"/>
          <w:color w:val="3D3D3D"/>
          <w:sz w:val="24"/>
          <w:szCs w:val="24"/>
        </w:rPr>
      </w:pPr>
      <w:r w:rsidRPr="009E2D5A">
        <w:rPr>
          <w:rFonts w:ascii="Times New Roman" w:hAnsi="Times New Roman"/>
          <w:color w:val="3D3D3D"/>
          <w:sz w:val="24"/>
          <w:szCs w:val="24"/>
        </w:rPr>
        <w:t xml:space="preserve">Government (Federal, state, local, Congress) </w:t>
      </w:r>
    </w:p>
    <w:p w:rsidR="00EC5E90" w:rsidRPr="009E2D5A" w:rsidRDefault="00EC5E90" w:rsidP="00EC5E90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/>
          <w:color w:val="3D3D3D"/>
          <w:sz w:val="24"/>
          <w:szCs w:val="24"/>
        </w:rPr>
      </w:pPr>
      <w:r w:rsidRPr="009E2D5A">
        <w:rPr>
          <w:rFonts w:ascii="Times New Roman" w:hAnsi="Times New Roman"/>
          <w:color w:val="3D3D3D"/>
          <w:sz w:val="24"/>
          <w:szCs w:val="24"/>
        </w:rPr>
        <w:t xml:space="preserve">Business/Industry </w:t>
      </w:r>
    </w:p>
    <w:p w:rsidR="00EC5E90" w:rsidRPr="009E2D5A" w:rsidRDefault="00EC5E90" w:rsidP="00EC5E90">
      <w:pPr>
        <w:pStyle w:val="ListParagraph"/>
        <w:numPr>
          <w:ilvl w:val="1"/>
          <w:numId w:val="5"/>
        </w:numPr>
        <w:spacing w:before="100" w:beforeAutospacing="1" w:after="100" w:afterAutospacing="1"/>
        <w:rPr>
          <w:rFonts w:ascii="Times New Roman" w:hAnsi="Times New Roman"/>
          <w:i/>
          <w:iCs/>
          <w:color w:val="3D3D3D"/>
          <w:sz w:val="24"/>
          <w:szCs w:val="24"/>
        </w:rPr>
      </w:pPr>
      <w:r w:rsidRPr="009E2D5A">
        <w:rPr>
          <w:rFonts w:ascii="Times New Roman" w:hAnsi="Times New Roman"/>
          <w:i/>
          <w:iCs/>
          <w:color w:val="3D3D3D"/>
          <w:sz w:val="24"/>
          <w:szCs w:val="24"/>
        </w:rPr>
        <w:t>Please specify:</w:t>
      </w:r>
      <w:r w:rsidRPr="009E2D5A">
        <w:rPr>
          <w:rFonts w:ascii="Times New Roman" w:hAnsi="Times New Roman"/>
          <w:i/>
          <w:iCs/>
          <w:color w:val="3D3D3D"/>
          <w:sz w:val="24"/>
          <w:szCs w:val="24"/>
        </w:rPr>
        <w:br/>
        <w:t xml:space="preserve">(Choose one of the following) </w:t>
      </w:r>
    </w:p>
    <w:p w:rsidR="00EC5E90" w:rsidRPr="009E2D5A" w:rsidRDefault="00EC5E90" w:rsidP="00EC5E90">
      <w:pPr>
        <w:numPr>
          <w:ilvl w:val="2"/>
          <w:numId w:val="5"/>
        </w:numPr>
        <w:spacing w:before="100" w:beforeAutospacing="1" w:after="100" w:afterAutospacing="1"/>
        <w:rPr>
          <w:i/>
          <w:iCs/>
          <w:color w:val="3D3D3D"/>
        </w:rPr>
      </w:pPr>
      <w:r w:rsidRPr="009E2D5A">
        <w:rPr>
          <w:i/>
          <w:iCs/>
          <w:color w:val="3D3D3D"/>
        </w:rPr>
        <w:t>Energy</w:t>
      </w:r>
    </w:p>
    <w:p w:rsidR="00EC5E90" w:rsidRPr="009E2D5A" w:rsidRDefault="00EC5E90" w:rsidP="00EC5E90">
      <w:pPr>
        <w:numPr>
          <w:ilvl w:val="2"/>
          <w:numId w:val="5"/>
        </w:numPr>
        <w:spacing w:before="100" w:beforeAutospacing="1" w:after="100" w:afterAutospacing="1"/>
        <w:rPr>
          <w:i/>
          <w:iCs/>
          <w:color w:val="3D3D3D"/>
        </w:rPr>
      </w:pPr>
      <w:r w:rsidRPr="009E2D5A">
        <w:rPr>
          <w:i/>
          <w:iCs/>
          <w:color w:val="3D3D3D"/>
        </w:rPr>
        <w:t>Non-energy</w:t>
      </w:r>
    </w:p>
    <w:p w:rsidR="00EC5E90" w:rsidRPr="009E2D5A" w:rsidRDefault="00EC5E90" w:rsidP="00EC5E90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/>
          <w:color w:val="3D3D3D"/>
          <w:sz w:val="24"/>
          <w:szCs w:val="24"/>
        </w:rPr>
      </w:pPr>
      <w:r w:rsidRPr="009E2D5A">
        <w:rPr>
          <w:rFonts w:ascii="Times New Roman" w:hAnsi="Times New Roman"/>
          <w:color w:val="3D3D3D"/>
          <w:sz w:val="24"/>
          <w:szCs w:val="24"/>
        </w:rPr>
        <w:t xml:space="preserve">Research/Consulting </w:t>
      </w:r>
    </w:p>
    <w:p w:rsidR="00EC5E90" w:rsidRPr="009E2D5A" w:rsidRDefault="00EC5E90" w:rsidP="00EC5E90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/>
          <w:color w:val="3D3D3D"/>
          <w:sz w:val="24"/>
          <w:szCs w:val="24"/>
        </w:rPr>
      </w:pPr>
      <w:r w:rsidRPr="009E2D5A">
        <w:rPr>
          <w:rFonts w:ascii="Times New Roman" w:hAnsi="Times New Roman"/>
          <w:color w:val="3D3D3D"/>
          <w:sz w:val="24"/>
          <w:szCs w:val="24"/>
        </w:rPr>
        <w:t xml:space="preserve">Media </w:t>
      </w:r>
    </w:p>
    <w:p w:rsidR="00EC5E90" w:rsidRPr="009E2D5A" w:rsidRDefault="00EC5E90" w:rsidP="00EC5E90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/>
          <w:color w:val="3D3D3D"/>
          <w:sz w:val="24"/>
          <w:szCs w:val="24"/>
        </w:rPr>
      </w:pPr>
      <w:r w:rsidRPr="009E2D5A">
        <w:rPr>
          <w:rFonts w:ascii="Times New Roman" w:hAnsi="Times New Roman"/>
          <w:color w:val="3D3D3D"/>
          <w:sz w:val="24"/>
          <w:szCs w:val="24"/>
        </w:rPr>
        <w:t xml:space="preserve">Finance (banking, investment) </w:t>
      </w:r>
    </w:p>
    <w:p w:rsidR="00EC5E90" w:rsidRPr="009E2D5A" w:rsidRDefault="00EC5E90" w:rsidP="00EC5E90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/>
          <w:color w:val="3D3D3D"/>
          <w:sz w:val="24"/>
          <w:szCs w:val="24"/>
        </w:rPr>
      </w:pPr>
      <w:r w:rsidRPr="009E2D5A">
        <w:rPr>
          <w:rFonts w:ascii="Times New Roman" w:hAnsi="Times New Roman"/>
          <w:color w:val="3D3D3D"/>
          <w:sz w:val="24"/>
          <w:szCs w:val="24"/>
        </w:rPr>
        <w:t xml:space="preserve">Teacher/Professor </w:t>
      </w:r>
    </w:p>
    <w:p w:rsidR="00EC5E90" w:rsidRPr="009E2D5A" w:rsidRDefault="00EC5E90" w:rsidP="00EC5E90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/>
          <w:color w:val="3D3D3D"/>
          <w:sz w:val="24"/>
          <w:szCs w:val="24"/>
        </w:rPr>
      </w:pPr>
      <w:r w:rsidRPr="009E2D5A">
        <w:rPr>
          <w:rFonts w:ascii="Times New Roman" w:hAnsi="Times New Roman"/>
          <w:color w:val="3D3D3D"/>
          <w:sz w:val="24"/>
          <w:szCs w:val="24"/>
        </w:rPr>
        <w:t xml:space="preserve">Student </w:t>
      </w:r>
    </w:p>
    <w:p w:rsidR="00EC5E90" w:rsidRPr="009E2D5A" w:rsidRDefault="00EC5E90" w:rsidP="00EC5E90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/>
          <w:color w:val="3D3D3D"/>
          <w:sz w:val="24"/>
          <w:szCs w:val="24"/>
        </w:rPr>
      </w:pPr>
      <w:r w:rsidRPr="009E2D5A">
        <w:rPr>
          <w:rFonts w:ascii="Times New Roman" w:hAnsi="Times New Roman"/>
          <w:color w:val="3D3D3D"/>
          <w:sz w:val="24"/>
          <w:szCs w:val="24"/>
        </w:rPr>
        <w:t xml:space="preserve">Trade Association/Nonprofit </w:t>
      </w:r>
    </w:p>
    <w:p w:rsidR="00EC5E90" w:rsidRPr="009E2D5A" w:rsidRDefault="00EC5E90" w:rsidP="00EC5E90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/>
          <w:color w:val="3D3D3D"/>
          <w:sz w:val="24"/>
          <w:szCs w:val="24"/>
        </w:rPr>
      </w:pPr>
      <w:r w:rsidRPr="009E2D5A">
        <w:rPr>
          <w:rFonts w:ascii="Times New Roman" w:hAnsi="Times New Roman"/>
          <w:color w:val="3D3D3D"/>
          <w:sz w:val="24"/>
          <w:szCs w:val="24"/>
        </w:rPr>
        <w:t xml:space="preserve">Library </w:t>
      </w:r>
    </w:p>
    <w:p w:rsidR="00EC5E90" w:rsidRPr="009E2D5A" w:rsidRDefault="00EC5E90" w:rsidP="00EC5E90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/>
          <w:color w:val="3D3D3D"/>
          <w:sz w:val="24"/>
          <w:szCs w:val="24"/>
        </w:rPr>
      </w:pPr>
      <w:r w:rsidRPr="009E2D5A">
        <w:rPr>
          <w:rFonts w:ascii="Times New Roman" w:hAnsi="Times New Roman"/>
          <w:color w:val="3D3D3D"/>
          <w:sz w:val="24"/>
          <w:szCs w:val="24"/>
        </w:rPr>
        <w:t xml:space="preserve">Private citizen </w:t>
      </w:r>
    </w:p>
    <w:p w:rsidR="00EC5E90" w:rsidRPr="009E2D5A" w:rsidRDefault="00EC5E90" w:rsidP="00EC5E90">
      <w:pPr>
        <w:pStyle w:val="ListParagraph"/>
        <w:numPr>
          <w:ilvl w:val="0"/>
          <w:numId w:val="5"/>
        </w:numPr>
        <w:spacing w:before="100" w:beforeAutospacing="1" w:after="100" w:afterAutospacing="1"/>
      </w:pPr>
      <w:r w:rsidRPr="009E2D5A">
        <w:rPr>
          <w:rFonts w:ascii="Times New Roman" w:hAnsi="Times New Roman"/>
          <w:color w:val="3D3D3D"/>
          <w:sz w:val="24"/>
          <w:szCs w:val="24"/>
        </w:rPr>
        <w:t xml:space="preserve">Other </w:t>
      </w:r>
    </w:p>
    <w:p w:rsidR="00EC5E90" w:rsidRPr="009E2D5A" w:rsidRDefault="00EC5E90" w:rsidP="00EC5E90">
      <w:pPr>
        <w:pStyle w:val="ListParagraph"/>
        <w:numPr>
          <w:ilvl w:val="1"/>
          <w:numId w:val="5"/>
        </w:numPr>
      </w:pPr>
      <w:r w:rsidRPr="009E2D5A">
        <w:rPr>
          <w:rFonts w:ascii="Times New Roman" w:hAnsi="Times New Roman"/>
          <w:iCs/>
          <w:color w:val="3D3D3D"/>
          <w:sz w:val="24"/>
          <w:szCs w:val="24"/>
        </w:rPr>
        <w:t xml:space="preserve">Please specify: </w:t>
      </w:r>
    </w:p>
    <w:p w:rsidR="00EC5E90" w:rsidRPr="009E2D5A" w:rsidRDefault="00EC5E90" w:rsidP="00EC5E90">
      <w:pPr>
        <w:ind w:firstLine="720"/>
        <w:rPr>
          <w:iCs/>
        </w:rPr>
      </w:pPr>
      <w:r w:rsidRPr="009E2D5A">
        <w:rPr>
          <w:iCs/>
        </w:rPr>
        <w:t>~~~Answer is open-ended~~~</w:t>
      </w:r>
    </w:p>
    <w:p w:rsidR="00B66710" w:rsidRPr="00041800" w:rsidRDefault="00B66710" w:rsidP="009E2D5A">
      <w:pPr>
        <w:widowControl w:val="0"/>
        <w:autoSpaceDE w:val="0"/>
        <w:autoSpaceDN w:val="0"/>
        <w:adjustRightInd w:val="0"/>
        <w:rPr>
          <w:i/>
        </w:rPr>
      </w:pPr>
    </w:p>
    <w:sectPr w:rsidR="00B66710" w:rsidRPr="00041800" w:rsidSect="009E2D5A">
      <w:footerReference w:type="default" r:id="rId9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584" w:rsidRDefault="000B2584" w:rsidP="00754C8A">
      <w:r>
        <w:separator/>
      </w:r>
    </w:p>
  </w:endnote>
  <w:endnote w:type="continuationSeparator" w:id="0">
    <w:p w:rsidR="000B2584" w:rsidRDefault="000B2584" w:rsidP="00754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84491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3849" w:rsidRDefault="004E38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37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3849" w:rsidRDefault="004E38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584" w:rsidRDefault="000B2584" w:rsidP="00754C8A">
      <w:r>
        <w:separator/>
      </w:r>
    </w:p>
  </w:footnote>
  <w:footnote w:type="continuationSeparator" w:id="0">
    <w:p w:rsidR="000B2584" w:rsidRDefault="000B2584" w:rsidP="00754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59B7"/>
    <w:multiLevelType w:val="multilevel"/>
    <w:tmpl w:val="8BEC4E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66DA2"/>
    <w:multiLevelType w:val="multilevel"/>
    <w:tmpl w:val="70D4E4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DA0ECD"/>
    <w:multiLevelType w:val="hybridMultilevel"/>
    <w:tmpl w:val="03263E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7C1D71"/>
    <w:multiLevelType w:val="hybridMultilevel"/>
    <w:tmpl w:val="E9DE75C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621D7C"/>
    <w:multiLevelType w:val="hybridMultilevel"/>
    <w:tmpl w:val="ED7AF0BC"/>
    <w:lvl w:ilvl="0" w:tplc="767A9EB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1DB30B8"/>
    <w:multiLevelType w:val="multilevel"/>
    <w:tmpl w:val="8BEC4E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F1516E"/>
    <w:multiLevelType w:val="hybridMultilevel"/>
    <w:tmpl w:val="6360D6B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1B5B27B7"/>
    <w:multiLevelType w:val="hybridMultilevel"/>
    <w:tmpl w:val="48B6FCBC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2F1917F4"/>
    <w:multiLevelType w:val="multilevel"/>
    <w:tmpl w:val="79E4AF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4F7592"/>
    <w:multiLevelType w:val="multilevel"/>
    <w:tmpl w:val="8BEC4E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0C48C8"/>
    <w:multiLevelType w:val="multilevel"/>
    <w:tmpl w:val="79E4AF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436DC2"/>
    <w:multiLevelType w:val="multilevel"/>
    <w:tmpl w:val="8BEC4E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522043"/>
    <w:multiLevelType w:val="multilevel"/>
    <w:tmpl w:val="C9B4A9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920D5B"/>
    <w:multiLevelType w:val="hybridMultilevel"/>
    <w:tmpl w:val="4A4A6F44"/>
    <w:lvl w:ilvl="0" w:tplc="18F8345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42E6068"/>
    <w:multiLevelType w:val="hybridMultilevel"/>
    <w:tmpl w:val="BB24C3DE"/>
    <w:lvl w:ilvl="0" w:tplc="7B700576">
      <w:start w:val="1"/>
      <w:numFmt w:val="decimal"/>
      <w:lvlText w:val="(%1)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304579"/>
    <w:multiLevelType w:val="multilevel"/>
    <w:tmpl w:val="8BEC4E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310EC3"/>
    <w:multiLevelType w:val="multilevel"/>
    <w:tmpl w:val="8BEC4E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856AC0"/>
    <w:multiLevelType w:val="multilevel"/>
    <w:tmpl w:val="339E9E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33636A"/>
    <w:multiLevelType w:val="hybridMultilevel"/>
    <w:tmpl w:val="3566D6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506746F"/>
    <w:multiLevelType w:val="hybridMultilevel"/>
    <w:tmpl w:val="7BE0A6EC"/>
    <w:lvl w:ilvl="0" w:tplc="2A22CF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47C50"/>
    <w:multiLevelType w:val="hybridMultilevel"/>
    <w:tmpl w:val="A8DA3C42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1">
    <w:nsid w:val="6744719E"/>
    <w:multiLevelType w:val="multilevel"/>
    <w:tmpl w:val="8BEC4E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5012C1"/>
    <w:multiLevelType w:val="hybridMultilevel"/>
    <w:tmpl w:val="11CAC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7D41C9"/>
    <w:multiLevelType w:val="multilevel"/>
    <w:tmpl w:val="79E4AF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130764"/>
    <w:multiLevelType w:val="multilevel"/>
    <w:tmpl w:val="8BEC4E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EF1E26"/>
    <w:multiLevelType w:val="multilevel"/>
    <w:tmpl w:val="8BEC4E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B17578"/>
    <w:multiLevelType w:val="multilevel"/>
    <w:tmpl w:val="87DEBA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C445F2"/>
    <w:multiLevelType w:val="multilevel"/>
    <w:tmpl w:val="8BEC4E9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8">
    <w:nsid w:val="769F78BD"/>
    <w:multiLevelType w:val="hybridMultilevel"/>
    <w:tmpl w:val="7D04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785441"/>
    <w:multiLevelType w:val="hybridMultilevel"/>
    <w:tmpl w:val="FD14AAD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7DD82636"/>
    <w:multiLevelType w:val="multilevel"/>
    <w:tmpl w:val="54EC44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18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2"/>
  </w:num>
  <w:num w:numId="12">
    <w:abstractNumId w:val="1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30"/>
  </w:num>
  <w:num w:numId="17">
    <w:abstractNumId w:val="7"/>
  </w:num>
  <w:num w:numId="18">
    <w:abstractNumId w:val="10"/>
  </w:num>
  <w:num w:numId="19">
    <w:abstractNumId w:val="5"/>
  </w:num>
  <w:num w:numId="20">
    <w:abstractNumId w:val="16"/>
  </w:num>
  <w:num w:numId="21">
    <w:abstractNumId w:val="9"/>
  </w:num>
  <w:num w:numId="22">
    <w:abstractNumId w:val="29"/>
  </w:num>
  <w:num w:numId="23">
    <w:abstractNumId w:val="6"/>
  </w:num>
  <w:num w:numId="24">
    <w:abstractNumId w:val="27"/>
  </w:num>
  <w:num w:numId="25">
    <w:abstractNumId w:val="3"/>
  </w:num>
  <w:num w:numId="26">
    <w:abstractNumId w:val="23"/>
  </w:num>
  <w:num w:numId="27">
    <w:abstractNumId w:val="8"/>
  </w:num>
  <w:num w:numId="28">
    <w:abstractNumId w:val="21"/>
  </w:num>
  <w:num w:numId="29">
    <w:abstractNumId w:val="0"/>
  </w:num>
  <w:num w:numId="30">
    <w:abstractNumId w:val="11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trackRevisions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76A"/>
    <w:rsid w:val="00035AD6"/>
    <w:rsid w:val="00041800"/>
    <w:rsid w:val="000731E9"/>
    <w:rsid w:val="00077EAF"/>
    <w:rsid w:val="00080E30"/>
    <w:rsid w:val="00082DA4"/>
    <w:rsid w:val="00090907"/>
    <w:rsid w:val="000A3273"/>
    <w:rsid w:val="000A53DD"/>
    <w:rsid w:val="000B0E2C"/>
    <w:rsid w:val="000B2584"/>
    <w:rsid w:val="00125B12"/>
    <w:rsid w:val="001336E8"/>
    <w:rsid w:val="001600DD"/>
    <w:rsid w:val="00182690"/>
    <w:rsid w:val="001863B0"/>
    <w:rsid w:val="00187261"/>
    <w:rsid w:val="00187D07"/>
    <w:rsid w:val="001C08DD"/>
    <w:rsid w:val="001E67C3"/>
    <w:rsid w:val="002050DD"/>
    <w:rsid w:val="00263D18"/>
    <w:rsid w:val="002707C0"/>
    <w:rsid w:val="00282A5B"/>
    <w:rsid w:val="002945E0"/>
    <w:rsid w:val="002A113A"/>
    <w:rsid w:val="002A468F"/>
    <w:rsid w:val="002F514A"/>
    <w:rsid w:val="0031690E"/>
    <w:rsid w:val="00322AD7"/>
    <w:rsid w:val="0033097C"/>
    <w:rsid w:val="00353AD2"/>
    <w:rsid w:val="00372E47"/>
    <w:rsid w:val="0037354B"/>
    <w:rsid w:val="00375512"/>
    <w:rsid w:val="00375682"/>
    <w:rsid w:val="003941D6"/>
    <w:rsid w:val="003A2F5F"/>
    <w:rsid w:val="003E0934"/>
    <w:rsid w:val="003E7322"/>
    <w:rsid w:val="004058DF"/>
    <w:rsid w:val="00413E70"/>
    <w:rsid w:val="00421387"/>
    <w:rsid w:val="004255AB"/>
    <w:rsid w:val="004401EC"/>
    <w:rsid w:val="00441322"/>
    <w:rsid w:val="00482033"/>
    <w:rsid w:val="00485E39"/>
    <w:rsid w:val="004A0349"/>
    <w:rsid w:val="004A5330"/>
    <w:rsid w:val="004B576A"/>
    <w:rsid w:val="004C3BCA"/>
    <w:rsid w:val="004D5D08"/>
    <w:rsid w:val="004E3849"/>
    <w:rsid w:val="004F5A36"/>
    <w:rsid w:val="004F77D0"/>
    <w:rsid w:val="00534881"/>
    <w:rsid w:val="005466E1"/>
    <w:rsid w:val="00565B82"/>
    <w:rsid w:val="005858C0"/>
    <w:rsid w:val="005A4028"/>
    <w:rsid w:val="005A43FC"/>
    <w:rsid w:val="005D48D6"/>
    <w:rsid w:val="0064660E"/>
    <w:rsid w:val="006718C9"/>
    <w:rsid w:val="006A45E3"/>
    <w:rsid w:val="006A7196"/>
    <w:rsid w:val="006B152C"/>
    <w:rsid w:val="006B1C20"/>
    <w:rsid w:val="006B4D90"/>
    <w:rsid w:val="00750D84"/>
    <w:rsid w:val="007537ED"/>
    <w:rsid w:val="00754C8A"/>
    <w:rsid w:val="0078065C"/>
    <w:rsid w:val="007837AA"/>
    <w:rsid w:val="0084395A"/>
    <w:rsid w:val="00865DE3"/>
    <w:rsid w:val="00880F0E"/>
    <w:rsid w:val="00890F8E"/>
    <w:rsid w:val="00896C43"/>
    <w:rsid w:val="008A7375"/>
    <w:rsid w:val="008C208A"/>
    <w:rsid w:val="008C4AA3"/>
    <w:rsid w:val="008F5202"/>
    <w:rsid w:val="009015B7"/>
    <w:rsid w:val="00903E36"/>
    <w:rsid w:val="009E2D5A"/>
    <w:rsid w:val="00A06271"/>
    <w:rsid w:val="00A14485"/>
    <w:rsid w:val="00A27A1F"/>
    <w:rsid w:val="00A40720"/>
    <w:rsid w:val="00A7051B"/>
    <w:rsid w:val="00A74BEA"/>
    <w:rsid w:val="00A91ACB"/>
    <w:rsid w:val="00A92FA2"/>
    <w:rsid w:val="00AA6CD8"/>
    <w:rsid w:val="00AC0E25"/>
    <w:rsid w:val="00AC1A7F"/>
    <w:rsid w:val="00AC6944"/>
    <w:rsid w:val="00AF65D8"/>
    <w:rsid w:val="00B22577"/>
    <w:rsid w:val="00B47579"/>
    <w:rsid w:val="00B612A2"/>
    <w:rsid w:val="00B66710"/>
    <w:rsid w:val="00B6684A"/>
    <w:rsid w:val="00B74996"/>
    <w:rsid w:val="00B94184"/>
    <w:rsid w:val="00BA4F9E"/>
    <w:rsid w:val="00BC13C8"/>
    <w:rsid w:val="00BD43AF"/>
    <w:rsid w:val="00C01839"/>
    <w:rsid w:val="00C02318"/>
    <w:rsid w:val="00C12EBA"/>
    <w:rsid w:val="00C1390D"/>
    <w:rsid w:val="00C66ADF"/>
    <w:rsid w:val="00C67CA1"/>
    <w:rsid w:val="00CA1E98"/>
    <w:rsid w:val="00CA78F1"/>
    <w:rsid w:val="00CC7B7E"/>
    <w:rsid w:val="00CD13AA"/>
    <w:rsid w:val="00CE658C"/>
    <w:rsid w:val="00D03CF4"/>
    <w:rsid w:val="00D12548"/>
    <w:rsid w:val="00D27911"/>
    <w:rsid w:val="00DC6101"/>
    <w:rsid w:val="00DE0DB3"/>
    <w:rsid w:val="00DE34E2"/>
    <w:rsid w:val="00DE6018"/>
    <w:rsid w:val="00DF1CCC"/>
    <w:rsid w:val="00DF1E68"/>
    <w:rsid w:val="00E13ED8"/>
    <w:rsid w:val="00E153DF"/>
    <w:rsid w:val="00E17044"/>
    <w:rsid w:val="00EC5E90"/>
    <w:rsid w:val="00EE60E2"/>
    <w:rsid w:val="00EF1C3E"/>
    <w:rsid w:val="00F02CA3"/>
    <w:rsid w:val="00F34D60"/>
    <w:rsid w:val="00F449A0"/>
    <w:rsid w:val="00F76ABB"/>
    <w:rsid w:val="00F92205"/>
    <w:rsid w:val="00FE29C0"/>
    <w:rsid w:val="00FF210B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76A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7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7C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4C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C8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4C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C8A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3B0"/>
    <w:rPr>
      <w:rFonts w:ascii="Calibri" w:eastAsiaTheme="minorEastAsia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3B0"/>
    <w:rPr>
      <w:rFonts w:ascii="Calibri" w:eastAsiaTheme="minorEastAsia" w:hAnsi="Calibri" w:cs="Times New Roman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015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15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15B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5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5B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3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76A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7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7C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4C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C8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4C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C8A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3B0"/>
    <w:rPr>
      <w:rFonts w:ascii="Calibri" w:eastAsiaTheme="minorEastAsia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3B0"/>
    <w:rPr>
      <w:rFonts w:ascii="Calibri" w:eastAsiaTheme="minorEastAsia" w:hAnsi="Calibri" w:cs="Times New Roman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015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15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15B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5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5B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3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76D28-D91D-43AA-B52D-CA12694A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16T19:57:00Z</dcterms:created>
  <dcterms:modified xsi:type="dcterms:W3CDTF">2015-10-07T16:07:00Z</dcterms:modified>
</cp:coreProperties>
</file>